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A9" w:rsidRDefault="00A760A9" w:rsidP="00A760A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митет физической культуры и спорта </w:t>
      </w:r>
    </w:p>
    <w:p w:rsidR="00A760A9" w:rsidRDefault="00A760A9" w:rsidP="00A760A9">
      <w:pPr>
        <w:jc w:val="center"/>
        <w:rPr>
          <w:sz w:val="48"/>
          <w:szCs w:val="48"/>
        </w:rPr>
      </w:pPr>
      <w:r>
        <w:rPr>
          <w:sz w:val="48"/>
          <w:szCs w:val="48"/>
        </w:rPr>
        <w:t>Исполнительного комитета муниципального образования г. Казани</w:t>
      </w: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sz w:val="40"/>
          <w:szCs w:val="40"/>
        </w:rPr>
      </w:pPr>
      <w:r>
        <w:rPr>
          <w:sz w:val="40"/>
          <w:szCs w:val="40"/>
        </w:rPr>
        <w:t>Ассоциация   ветеранов   легкой   атлетики   г. Казани</w:t>
      </w: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sz w:val="48"/>
          <w:szCs w:val="48"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 xml:space="preserve">ОТКРЫТЫЙ  </w:t>
      </w:r>
      <w:r>
        <w:rPr>
          <w:b/>
          <w:sz w:val="56"/>
          <w:szCs w:val="56"/>
        </w:rPr>
        <w:t>ЗИМНИЙ</w:t>
      </w:r>
      <w:r w:rsidRPr="005D41E4">
        <w:rPr>
          <w:b/>
          <w:sz w:val="56"/>
          <w:szCs w:val="56"/>
        </w:rPr>
        <w:t xml:space="preserve">   ЧЕМПИОНАТ </w:t>
      </w: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 xml:space="preserve">  г. КАЗАНИ</w:t>
      </w: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>ПО   ЛЕГКОЙ   АТЛЕТИКЕ   СРЕДИ   ВЕТЕРАНОВ</w:t>
      </w:r>
    </w:p>
    <w:p w:rsidR="00A760A9" w:rsidRPr="00996B10" w:rsidRDefault="004A6695" w:rsidP="00A760A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201</w:t>
      </w:r>
      <w:r w:rsidR="009C685B">
        <w:rPr>
          <w:b/>
          <w:sz w:val="72"/>
          <w:szCs w:val="72"/>
        </w:rPr>
        <w:t>4</w:t>
      </w:r>
      <w:r w:rsidR="00A760A9" w:rsidRPr="00996B10">
        <w:rPr>
          <w:b/>
          <w:sz w:val="72"/>
          <w:szCs w:val="72"/>
        </w:rPr>
        <w:t xml:space="preserve"> </w:t>
      </w: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4A6695" w:rsidRDefault="00A760A9" w:rsidP="004A6695">
      <w:pPr>
        <w:jc w:val="center"/>
        <w:rPr>
          <w:rFonts w:ascii="Arial Black" w:hAnsi="Arial Black"/>
          <w:sz w:val="28"/>
          <w:szCs w:val="28"/>
        </w:rPr>
      </w:pPr>
      <w:r>
        <w:rPr>
          <w:b/>
          <w:sz w:val="48"/>
          <w:szCs w:val="48"/>
        </w:rPr>
        <w:br/>
      </w:r>
      <w:r w:rsidR="004A6695">
        <w:rPr>
          <w:rFonts w:ascii="Arial Black" w:hAnsi="Arial Black"/>
          <w:sz w:val="28"/>
          <w:szCs w:val="28"/>
        </w:rPr>
        <w:t>Казань</w:t>
      </w:r>
    </w:p>
    <w:p w:rsidR="004A6695" w:rsidRPr="00FB3A4E" w:rsidRDefault="004A6695" w:rsidP="004A6695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4A6695" w:rsidRDefault="009C685B" w:rsidP="004A669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8</w:t>
      </w:r>
      <w:r w:rsidR="004A6695">
        <w:rPr>
          <w:rFonts w:ascii="Arial Black" w:hAnsi="Arial Black"/>
          <w:sz w:val="28"/>
          <w:szCs w:val="28"/>
        </w:rPr>
        <w:t xml:space="preserve"> февраля</w:t>
      </w:r>
      <w:r>
        <w:rPr>
          <w:rFonts w:ascii="Arial Black" w:hAnsi="Arial Black"/>
          <w:sz w:val="28"/>
          <w:szCs w:val="28"/>
        </w:rPr>
        <w:t xml:space="preserve"> – 02 марта</w:t>
      </w:r>
      <w:r w:rsidR="004A6695">
        <w:rPr>
          <w:rFonts w:ascii="Arial Black" w:hAnsi="Arial Black"/>
          <w:sz w:val="28"/>
          <w:szCs w:val="28"/>
        </w:rPr>
        <w:t xml:space="preserve"> 201</w:t>
      </w:r>
      <w:r>
        <w:rPr>
          <w:rFonts w:ascii="Arial Black" w:hAnsi="Arial Black"/>
          <w:sz w:val="28"/>
          <w:szCs w:val="28"/>
        </w:rPr>
        <w:t>4</w:t>
      </w:r>
      <w:r w:rsidR="004A6695">
        <w:rPr>
          <w:rFonts w:ascii="Arial Black" w:hAnsi="Arial Black"/>
          <w:sz w:val="28"/>
          <w:szCs w:val="28"/>
        </w:rPr>
        <w:t xml:space="preserve"> г. </w:t>
      </w:r>
    </w:p>
    <w:p w:rsidR="0075117D" w:rsidRDefault="0075117D" w:rsidP="004A6695">
      <w:pPr>
        <w:jc w:val="center"/>
      </w:pPr>
    </w:p>
    <w:p w:rsidR="00A760A9" w:rsidRDefault="00A760A9" w:rsidP="00A760A9"/>
    <w:tbl>
      <w:tblPr>
        <w:tblStyle w:val="a3"/>
        <w:tblW w:w="5000" w:type="pct"/>
        <w:tblLook w:val="01E0"/>
      </w:tblPr>
      <w:tblGrid>
        <w:gridCol w:w="828"/>
        <w:gridCol w:w="401"/>
        <w:gridCol w:w="3276"/>
        <w:gridCol w:w="1258"/>
        <w:gridCol w:w="828"/>
        <w:gridCol w:w="2200"/>
        <w:gridCol w:w="2372"/>
        <w:gridCol w:w="1484"/>
        <w:gridCol w:w="1369"/>
        <w:gridCol w:w="962"/>
        <w:gridCol w:w="942"/>
      </w:tblGrid>
      <w:tr w:rsidR="00A760A9" w:rsidRPr="00FB18FE" w:rsidTr="0042426F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FB18FE" w:rsidRDefault="00A760A9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 w:rsidR="004A6695">
              <w:rPr>
                <w:b/>
              </w:rPr>
              <w:t>ЫТЫЙ ЗИМНИЙ ЧЕМПИОНАТ г</w:t>
            </w:r>
            <w:proofErr w:type="gramStart"/>
            <w:r w:rsidR="004A6695">
              <w:rPr>
                <w:b/>
              </w:rPr>
              <w:t>.К</w:t>
            </w:r>
            <w:proofErr w:type="gramEnd"/>
            <w:r w:rsidR="004A6695"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 w:rsidR="004A6695">
              <w:rPr>
                <w:b/>
              </w:rPr>
              <w:t>ОЙ АТЛЕТИКЕ СРЕДИ ВЕТЕРАНОВ 201</w:t>
            </w:r>
            <w:r w:rsidR="009C685B">
              <w:rPr>
                <w:b/>
              </w:rPr>
              <w:t>4</w:t>
            </w:r>
            <w:r w:rsidRPr="00FB18FE">
              <w:rPr>
                <w:b/>
              </w:rPr>
              <w:t xml:space="preserve"> ГОДА</w:t>
            </w:r>
          </w:p>
        </w:tc>
      </w:tr>
      <w:tr w:rsidR="00A760A9" w:rsidRPr="0066642B" w:rsidTr="0042426F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66642B" w:rsidRDefault="00A760A9" w:rsidP="009C68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</w:t>
            </w:r>
            <w:r w:rsidR="009C685B">
              <w:rPr>
                <w:rFonts w:ascii="Arial" w:hAnsi="Arial" w:cs="Arial"/>
                <w:b/>
              </w:rPr>
              <w:t xml:space="preserve">                               </w:t>
            </w:r>
            <w:r>
              <w:rPr>
                <w:rFonts w:ascii="Arial" w:hAnsi="Arial" w:cs="Arial"/>
                <w:b/>
              </w:rPr>
              <w:t xml:space="preserve"> лист 1  листов</w:t>
            </w:r>
            <w:r w:rsidR="001B5045">
              <w:rPr>
                <w:rFonts w:ascii="Arial" w:hAnsi="Arial" w:cs="Arial"/>
                <w:b/>
              </w:rPr>
              <w:t xml:space="preserve"> 7</w:t>
            </w:r>
            <w:r w:rsidR="009C68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68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5540" w:rsidRPr="00503E23" w:rsidTr="0042426F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955540" w:rsidRDefault="00955540" w:rsidP="004A6695">
            <w:pPr>
              <w:jc w:val="center"/>
              <w:rPr>
                <w:sz w:val="16"/>
                <w:szCs w:val="16"/>
              </w:rPr>
            </w:pPr>
          </w:p>
        </w:tc>
      </w:tr>
      <w:tr w:rsidR="0037312F" w:rsidTr="0042426F">
        <w:trPr>
          <w:trHeight w:val="228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>гр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E902BC" w:rsidP="0037312F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йтинг </w:t>
            </w:r>
            <w:r w:rsidR="0037312F">
              <w:rPr>
                <w:b/>
              </w:rPr>
              <w:t>WMA</w:t>
            </w:r>
          </w:p>
        </w:tc>
      </w:tr>
      <w:tr w:rsidR="0037312F" w:rsidTr="0042426F">
        <w:trPr>
          <w:trHeight w:val="15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43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D538F1" w:rsidP="004A669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37312F">
              <w:rPr>
                <w:b/>
              </w:rPr>
              <w:t>ч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760A9" w:rsidRPr="00503E23" w:rsidTr="0042426F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0A9" w:rsidRPr="009E1D00" w:rsidRDefault="00A760A9" w:rsidP="0021197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60 м – </w:t>
            </w:r>
            <w:r w:rsidR="0021197F">
              <w:rPr>
                <w:rFonts w:ascii="Arial Black" w:hAnsi="Arial Black"/>
              </w:rPr>
              <w:t>1</w:t>
            </w:r>
            <w:r w:rsidR="00C96EB8">
              <w:rPr>
                <w:rFonts w:ascii="Arial Black" w:hAnsi="Arial Black"/>
              </w:rPr>
              <w:t>.0</w:t>
            </w:r>
            <w:r w:rsidR="0021197F">
              <w:rPr>
                <w:rFonts w:ascii="Arial Black" w:hAnsi="Arial Black"/>
              </w:rPr>
              <w:t>3</w:t>
            </w:r>
            <w:r w:rsidR="00C96EB8">
              <w:rPr>
                <w:rFonts w:ascii="Arial Black" w:hAnsi="Arial Black"/>
              </w:rPr>
              <w:t>.201</w:t>
            </w:r>
            <w:r w:rsidR="0021197F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2426F" w:rsidRPr="00C91FAD" w:rsidTr="00975E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26F" w:rsidRPr="0042426F" w:rsidRDefault="0042426F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Репьева Ир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6F" w:rsidRPr="0042426F" w:rsidRDefault="0042426F" w:rsidP="008A7859">
            <w:pPr>
              <w:jc w:val="center"/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1</w:t>
            </w:r>
          </w:p>
        </w:tc>
      </w:tr>
      <w:tr w:rsidR="0042426F" w:rsidRPr="00C91FAD" w:rsidTr="00975E92">
        <w:trPr>
          <w:trHeight w:val="33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F44B79" w:rsidRDefault="0042426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  <w:p w:rsidR="0042426F" w:rsidRPr="00F44B79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26F" w:rsidRPr="00F44B79" w:rsidRDefault="0042426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Pr="00F44B79" w:rsidRDefault="0042426F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овская Ли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Pr="00F44B79" w:rsidRDefault="0042426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Pr="00F44B79" w:rsidRDefault="0042426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Pr="00F44B79" w:rsidRDefault="0042426F" w:rsidP="006A67AD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Pr="00F44B79" w:rsidRDefault="0042426F" w:rsidP="006A67AD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2426F" w:rsidRPr="00F44B79" w:rsidRDefault="0042426F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6A67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,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26F" w:rsidRPr="0042426F" w:rsidRDefault="0042426F" w:rsidP="004A6695">
            <w:pPr>
              <w:jc w:val="center"/>
              <w:rPr>
                <w:sz w:val="28"/>
                <w:szCs w:val="28"/>
              </w:rPr>
            </w:pPr>
            <w:r w:rsidRPr="0042426F">
              <w:rPr>
                <w:sz w:val="28"/>
                <w:szCs w:val="28"/>
              </w:rPr>
              <w:t>5</w:t>
            </w:r>
          </w:p>
        </w:tc>
      </w:tr>
      <w:tr w:rsidR="00975E92" w:rsidRPr="00C91FAD" w:rsidTr="00975E92">
        <w:trPr>
          <w:trHeight w:val="33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ч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5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,44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42426F" w:rsidRDefault="0042426F" w:rsidP="008A7859">
            <w:pPr>
              <w:jc w:val="center"/>
              <w:rPr>
                <w:sz w:val="28"/>
                <w:szCs w:val="28"/>
              </w:rPr>
            </w:pPr>
            <w:r w:rsidRPr="0042426F">
              <w:rPr>
                <w:sz w:val="28"/>
                <w:szCs w:val="28"/>
              </w:rPr>
              <w:t>6</w:t>
            </w:r>
          </w:p>
        </w:tc>
      </w:tr>
      <w:tr w:rsidR="0042426F" w:rsidRPr="00C91FAD" w:rsidTr="00975E92">
        <w:trPr>
          <w:trHeight w:val="33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42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2426F" w:rsidRPr="0042426F" w:rsidRDefault="0042426F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удряшова Валент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6F" w:rsidRPr="0042426F" w:rsidRDefault="0042426F" w:rsidP="008A7859">
            <w:pPr>
              <w:jc w:val="center"/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2</w:t>
            </w:r>
          </w:p>
        </w:tc>
      </w:tr>
      <w:tr w:rsidR="0042426F" w:rsidRPr="00C91FAD" w:rsidTr="00975E92">
        <w:trPr>
          <w:trHeight w:val="33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26F" w:rsidRPr="0042426F" w:rsidRDefault="0042426F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Петрова Татьян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4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,11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6F" w:rsidRPr="0042426F" w:rsidRDefault="0042426F" w:rsidP="008A7859">
            <w:pPr>
              <w:jc w:val="center"/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3</w:t>
            </w:r>
          </w:p>
        </w:tc>
      </w:tr>
      <w:tr w:rsidR="0021197F" w:rsidRPr="00C91FAD" w:rsidTr="00975E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Pr="00C91FAD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Pr="00F44B79" w:rsidRDefault="0021197F" w:rsidP="0021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Pr="00F44B79" w:rsidRDefault="0021197F" w:rsidP="0021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тнова Гал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Pr="00F44B79" w:rsidRDefault="0021197F" w:rsidP="0021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4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Pr="00F44B79" w:rsidRDefault="007E45F6" w:rsidP="0021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Pr="00F44B79" w:rsidRDefault="0021197F" w:rsidP="0021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Pr="00F44B79" w:rsidRDefault="0021197F" w:rsidP="0021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орск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F44B79" w:rsidRDefault="0021197F" w:rsidP="0021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97F" w:rsidRPr="00DC6CAE" w:rsidRDefault="0021197F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Pr="00C91FAD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Pr="0042426F" w:rsidRDefault="0042426F" w:rsidP="004A6695">
            <w:pPr>
              <w:jc w:val="center"/>
              <w:rPr>
                <w:sz w:val="28"/>
                <w:szCs w:val="28"/>
              </w:rPr>
            </w:pPr>
            <w:r w:rsidRPr="0042426F">
              <w:rPr>
                <w:sz w:val="28"/>
                <w:szCs w:val="28"/>
              </w:rPr>
              <w:t>4</w:t>
            </w:r>
          </w:p>
        </w:tc>
      </w:tr>
      <w:tr w:rsidR="0021197F" w:rsidRPr="00C91FAD" w:rsidTr="0042426F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Default="0021197F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уллина Адел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Default="0021197F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7F" w:rsidRDefault="0021197F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Default="0021197F" w:rsidP="004A6695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97F" w:rsidRPr="00DC6CAE" w:rsidRDefault="0021197F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,4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Default="0021197F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7F" w:rsidRPr="0021197F" w:rsidRDefault="0021197F" w:rsidP="004A6695">
            <w:pPr>
              <w:jc w:val="center"/>
              <w:rPr>
                <w:sz w:val="28"/>
                <w:szCs w:val="28"/>
              </w:rPr>
            </w:pPr>
            <w:r w:rsidRPr="0021197F">
              <w:rPr>
                <w:sz w:val="28"/>
                <w:szCs w:val="28"/>
              </w:rPr>
              <w:t>В/К</w:t>
            </w:r>
          </w:p>
        </w:tc>
      </w:tr>
      <w:tr w:rsidR="00A760A9" w:rsidRPr="002F247A" w:rsidTr="0042426F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0A9" w:rsidRPr="009E1D00" w:rsidRDefault="00A760A9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C96EB8">
              <w:rPr>
                <w:rFonts w:ascii="Arial Black" w:hAnsi="Arial Black"/>
              </w:rPr>
              <w:t xml:space="preserve">            Женщины – 200 м – </w:t>
            </w:r>
            <w:r w:rsidR="00DC0A42">
              <w:rPr>
                <w:rFonts w:ascii="Arial Black" w:hAnsi="Arial Black"/>
              </w:rPr>
              <w:t>2</w:t>
            </w:r>
            <w:r w:rsidR="00C96EB8">
              <w:rPr>
                <w:rFonts w:ascii="Arial Black" w:hAnsi="Arial Black"/>
              </w:rPr>
              <w:t>.0</w:t>
            </w:r>
            <w:r w:rsidR="00DC0A42">
              <w:rPr>
                <w:rFonts w:ascii="Arial Black" w:hAnsi="Arial Black"/>
              </w:rPr>
              <w:t>3</w:t>
            </w:r>
            <w:r w:rsidR="00C96EB8">
              <w:rPr>
                <w:rFonts w:ascii="Arial Black" w:hAnsi="Arial Black"/>
              </w:rPr>
              <w:t>.201</w:t>
            </w:r>
            <w:r w:rsidR="00DC0A4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45841" w:rsidRPr="00C91FAD" w:rsidTr="00341778">
        <w:trPr>
          <w:trHeight w:val="322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41" w:rsidRDefault="00E45841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  <w:p w:rsidR="00E45841" w:rsidRDefault="00E45841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841" w:rsidRDefault="00E45841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45841" w:rsidRPr="0042426F" w:rsidRDefault="00E45841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удряшова Валент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841" w:rsidRDefault="00E45841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841" w:rsidRDefault="00E45841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841" w:rsidRDefault="00E45841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841" w:rsidRDefault="00E45841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45841" w:rsidRDefault="00E45841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5841" w:rsidRPr="00DC6CAE" w:rsidRDefault="00E45841" w:rsidP="00A452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841" w:rsidRPr="00C91FAD" w:rsidRDefault="00E45841" w:rsidP="00A4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841" w:rsidRPr="00B45BD9" w:rsidRDefault="00E45841" w:rsidP="00A45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45841" w:rsidRPr="00C91FAD" w:rsidTr="00341778">
        <w:trPr>
          <w:trHeight w:val="322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41" w:rsidRDefault="00E45841" w:rsidP="006A6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41" w:rsidRDefault="00E45841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5841" w:rsidRPr="0042426F" w:rsidRDefault="00E45841" w:rsidP="006A67AD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41" w:rsidRDefault="00E45841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41" w:rsidRDefault="00E45841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41" w:rsidRDefault="00E45841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41" w:rsidRDefault="00E45841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5841" w:rsidRDefault="00E45841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841" w:rsidRPr="00DC6CAE" w:rsidRDefault="00E45841" w:rsidP="00A452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7,4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41" w:rsidRDefault="00E45841" w:rsidP="00A4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841" w:rsidRDefault="00E45841" w:rsidP="00A45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2426F" w:rsidRPr="00C91FAD" w:rsidTr="00975E92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уллина Адел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Default="0042426F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21197F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28EA" w:rsidRPr="002F247A" w:rsidTr="0042426F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8EA" w:rsidRPr="009E1D00" w:rsidRDefault="00F028EA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C11CBB">
              <w:rPr>
                <w:rFonts w:ascii="Arial Black" w:hAnsi="Arial Black"/>
              </w:rPr>
              <w:t xml:space="preserve">             Женщины – 400 м – 1</w:t>
            </w:r>
            <w:r w:rsidR="00DC0A42">
              <w:rPr>
                <w:rFonts w:ascii="Arial Black" w:hAnsi="Arial Black"/>
              </w:rPr>
              <w:t>.03</w:t>
            </w:r>
            <w:r>
              <w:rPr>
                <w:rFonts w:ascii="Arial Black" w:hAnsi="Arial Black"/>
              </w:rPr>
              <w:t>.201</w:t>
            </w:r>
            <w:r w:rsidR="00DC0A4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2426F" w:rsidRPr="00F44B79" w:rsidTr="00975E92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26F" w:rsidRPr="0042426F" w:rsidRDefault="0042426F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Репьева Ир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2426F" w:rsidP="00373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4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F44B79" w:rsidRDefault="0042426F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6F" w:rsidRPr="0042426F" w:rsidRDefault="0042426F" w:rsidP="0037312F">
            <w:pPr>
              <w:jc w:val="center"/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1</w:t>
            </w:r>
          </w:p>
        </w:tc>
      </w:tr>
      <w:tr w:rsidR="000900E2" w:rsidRPr="00F44B79" w:rsidTr="00975E92">
        <w:trPr>
          <w:trHeight w:val="322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00E2" w:rsidRPr="0042426F" w:rsidRDefault="000900E2" w:rsidP="0037312F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Саховская Ли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37312F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37312F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900E2" w:rsidRPr="00F44B79" w:rsidRDefault="000900E2" w:rsidP="0037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373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2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0E2" w:rsidRPr="00C96EB8" w:rsidRDefault="000900E2" w:rsidP="003731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00E2" w:rsidRPr="00F44B79" w:rsidTr="00975E92">
        <w:trPr>
          <w:trHeight w:val="322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0E2" w:rsidRPr="0042426F" w:rsidRDefault="000900E2" w:rsidP="008A7859">
            <w:pPr>
              <w:rPr>
                <w:b/>
                <w:sz w:val="28"/>
                <w:szCs w:val="28"/>
              </w:rPr>
            </w:pPr>
            <w:proofErr w:type="spellStart"/>
            <w:r w:rsidRPr="0042426F">
              <w:rPr>
                <w:b/>
                <w:sz w:val="28"/>
                <w:szCs w:val="28"/>
              </w:rPr>
              <w:t>Шлячкова</w:t>
            </w:r>
            <w:proofErr w:type="spellEnd"/>
            <w:r w:rsidRPr="0042426F">
              <w:rPr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5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Default="000900E2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35,5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F44B79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0E2" w:rsidRPr="00B45BD9" w:rsidRDefault="000900E2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900E2" w:rsidRPr="00C91FAD" w:rsidTr="00975E92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F44B79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Наталь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Pr="00F44B79" w:rsidRDefault="000900E2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3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C91FAD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900E2" w:rsidRPr="00F44B79" w:rsidTr="008A7859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Default="000900E2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900E2" w:rsidRPr="00F44B79" w:rsidTr="0042426F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а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Pr="00F44B79" w:rsidRDefault="000900E2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5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900E2" w:rsidRPr="00F44B79" w:rsidTr="0042426F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ан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Default="000900E2" w:rsidP="006A67AD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900E2" w:rsidRPr="00F44B79" w:rsidTr="0042426F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F44B79" w:rsidRDefault="000900E2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F44B79" w:rsidRDefault="000900E2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7E45F6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C91FAD" w:rsidRDefault="000900E2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C91FAD" w:rsidRDefault="000900E2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Pr="00C91FAD" w:rsidRDefault="000900E2" w:rsidP="006A6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21197F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28EA" w:rsidRPr="002F247A" w:rsidTr="0042426F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8EA" w:rsidRPr="009E1D00" w:rsidRDefault="00F028EA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6C4D0A">
              <w:rPr>
                <w:rFonts w:ascii="Arial Black" w:hAnsi="Arial Black"/>
              </w:rPr>
              <w:t xml:space="preserve">        </w:t>
            </w:r>
            <w:r w:rsidR="00DC0A42">
              <w:rPr>
                <w:rFonts w:ascii="Arial Black" w:hAnsi="Arial Black"/>
              </w:rPr>
              <w:t xml:space="preserve">    Женщины – 800 м – 2</w:t>
            </w:r>
            <w:r w:rsidR="00C11CBB">
              <w:rPr>
                <w:rFonts w:ascii="Arial Black" w:hAnsi="Arial Black"/>
              </w:rPr>
              <w:t>.0</w:t>
            </w:r>
            <w:r w:rsidR="00DC0A42">
              <w:rPr>
                <w:rFonts w:ascii="Arial Black" w:hAnsi="Arial Black"/>
              </w:rPr>
              <w:t>3.201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C0A42" w:rsidRPr="00C91FAD" w:rsidTr="008A7859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Default="00DC0A42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хи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8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Default="007E45F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0A42" w:rsidRDefault="00DC0A42" w:rsidP="008A785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42" w:rsidRPr="00DC6CAE" w:rsidRDefault="00DC0A4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2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Pr="00C91FAD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0900E2" w:rsidRPr="00F44B79" w:rsidTr="000900E2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F44B79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Наталь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0E2" w:rsidRPr="00F44B79" w:rsidRDefault="000900E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0E2" w:rsidRPr="00DC6CAE" w:rsidRDefault="000900E2" w:rsidP="00373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5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Pr="00C91FAD" w:rsidRDefault="000900E2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E2" w:rsidRDefault="000900E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A760A9" w:rsidRDefault="00A760A9" w:rsidP="00A760A9"/>
    <w:p w:rsidR="00DC0A42" w:rsidRDefault="00DC0A42" w:rsidP="00A760A9"/>
    <w:p w:rsidR="00955540" w:rsidRDefault="00955540" w:rsidP="00A760A9"/>
    <w:p w:rsidR="00E902BC" w:rsidRDefault="00E902BC" w:rsidP="00A760A9"/>
    <w:tbl>
      <w:tblPr>
        <w:tblStyle w:val="a3"/>
        <w:tblW w:w="5000" w:type="pct"/>
        <w:tblLook w:val="01E0"/>
      </w:tblPr>
      <w:tblGrid>
        <w:gridCol w:w="824"/>
        <w:gridCol w:w="398"/>
        <w:gridCol w:w="3283"/>
        <w:gridCol w:w="1254"/>
        <w:gridCol w:w="825"/>
        <w:gridCol w:w="2194"/>
        <w:gridCol w:w="2366"/>
        <w:gridCol w:w="1481"/>
        <w:gridCol w:w="1395"/>
        <w:gridCol w:w="958"/>
        <w:gridCol w:w="942"/>
      </w:tblGrid>
      <w:tr w:rsidR="009C685B" w:rsidRPr="00FB18FE" w:rsidTr="00763812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E902BC" w:rsidRPr="0066642B" w:rsidTr="00763812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2BC" w:rsidRPr="0066642B" w:rsidRDefault="00E902BC" w:rsidP="007565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955540" w:rsidRPr="00955540" w:rsidTr="00763812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955540" w:rsidRDefault="00955540" w:rsidP="007565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2BC" w:rsidTr="00763812">
        <w:trPr>
          <w:trHeight w:val="22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902BC" w:rsidTr="00763812">
        <w:trPr>
          <w:trHeight w:val="1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4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D538F1" w:rsidP="0075659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902BC">
              <w:rPr>
                <w:b/>
              </w:rPr>
              <w:t>ч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C0A42" w:rsidRPr="00C91FAD" w:rsidTr="00763812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9E1D00" w:rsidRDefault="00DC0A42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1500 м – 1.03.2014 г.</w:t>
            </w:r>
          </w:p>
        </w:tc>
      </w:tr>
      <w:tr w:rsidR="000F4AB2" w:rsidRPr="00C91FAD" w:rsidTr="00341778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B2" w:rsidRDefault="000F4AB2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B2" w:rsidRDefault="000F4AB2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4AB2" w:rsidRPr="00763812" w:rsidRDefault="000F4AB2" w:rsidP="00341778">
            <w:pPr>
              <w:rPr>
                <w:b/>
                <w:sz w:val="28"/>
                <w:szCs w:val="28"/>
              </w:rPr>
            </w:pPr>
            <w:proofErr w:type="spellStart"/>
            <w:r w:rsidRPr="00763812">
              <w:rPr>
                <w:b/>
                <w:sz w:val="28"/>
                <w:szCs w:val="28"/>
              </w:rPr>
              <w:t>Залентинова</w:t>
            </w:r>
            <w:proofErr w:type="spellEnd"/>
            <w:r w:rsidRPr="007638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3812">
              <w:rPr>
                <w:b/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B2" w:rsidRDefault="000F4AB2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B2" w:rsidRDefault="000F4AB2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B2" w:rsidRDefault="000F4AB2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B2" w:rsidRDefault="000F4AB2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4AB2" w:rsidRDefault="000F4AB2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AB2" w:rsidRDefault="000F4AB2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4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B2" w:rsidRDefault="000F4AB2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2" w:rsidRDefault="000F4AB2" w:rsidP="00341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A42" w:rsidRPr="00763812" w:rsidRDefault="00DC0A42" w:rsidP="008A7859">
            <w:pPr>
              <w:rPr>
                <w:b/>
                <w:sz w:val="28"/>
                <w:szCs w:val="28"/>
              </w:rPr>
            </w:pPr>
            <w:r w:rsidRPr="00763812">
              <w:rPr>
                <w:b/>
                <w:sz w:val="28"/>
                <w:szCs w:val="28"/>
              </w:rPr>
              <w:t xml:space="preserve">Иванова </w:t>
            </w:r>
            <w:proofErr w:type="spellStart"/>
            <w:r w:rsidRPr="00763812">
              <w:rPr>
                <w:b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42" w:rsidRPr="00DC6CAE" w:rsidRDefault="00DC0A4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9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A42" w:rsidRPr="00ED5BE0" w:rsidRDefault="00DC0A42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3812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Pr="00C91FAD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Pr="00F44B79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A42" w:rsidRPr="00763812" w:rsidRDefault="00DC0A42" w:rsidP="008A7859">
            <w:pPr>
              <w:rPr>
                <w:b/>
                <w:sz w:val="28"/>
                <w:szCs w:val="28"/>
              </w:rPr>
            </w:pPr>
            <w:r w:rsidRPr="00763812">
              <w:rPr>
                <w:b/>
                <w:sz w:val="28"/>
                <w:szCs w:val="28"/>
              </w:rPr>
              <w:t>Волостнова Га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7E45F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орск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0A42" w:rsidRPr="00F44B79" w:rsidRDefault="00DC0A4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42" w:rsidRPr="00DC6CAE" w:rsidRDefault="00DC0A4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12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2" w:rsidRDefault="00DC0A4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A42" w:rsidRPr="00ED5BE0" w:rsidRDefault="00DC0A42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63812" w:rsidRPr="00C91FAD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7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763812" w:rsidRPr="00C91FAD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с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17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763812" w:rsidRPr="00C91FAD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1B504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</w:t>
            </w:r>
            <w:r w:rsidR="00763812">
              <w:rPr>
                <w:sz w:val="28"/>
                <w:szCs w:val="28"/>
              </w:rPr>
              <w:t>о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4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763812" w:rsidRPr="00C91FAD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Pr="00F44B79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Pr="00F44B79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F44B79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F44B79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F44B79" w:rsidRDefault="007E45F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C91FAD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C91FAD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Pr="00C91FAD" w:rsidRDefault="00763812" w:rsidP="008A7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Pr="00DC6CAE" w:rsidRDefault="0076381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Pr="0021197F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812" w:rsidRPr="00C91FAD" w:rsidTr="00763812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9E1D00" w:rsidRDefault="00763812" w:rsidP="00763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3000 м – 2.03.2014 г.</w:t>
            </w:r>
          </w:p>
        </w:tc>
      </w:tr>
      <w:tr w:rsidR="00724990" w:rsidRPr="00C91FAD" w:rsidTr="008A7859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Pr="00724990" w:rsidRDefault="00724990" w:rsidP="008A7859">
            <w:pPr>
              <w:rPr>
                <w:sz w:val="28"/>
                <w:szCs w:val="28"/>
              </w:rPr>
            </w:pPr>
            <w:proofErr w:type="spellStart"/>
            <w:r w:rsidRPr="00724990">
              <w:rPr>
                <w:sz w:val="28"/>
                <w:szCs w:val="28"/>
              </w:rPr>
              <w:t>Залентинова</w:t>
            </w:r>
            <w:proofErr w:type="spellEnd"/>
            <w:r w:rsidRPr="00724990">
              <w:rPr>
                <w:sz w:val="28"/>
                <w:szCs w:val="28"/>
              </w:rPr>
              <w:t xml:space="preserve"> </w:t>
            </w:r>
            <w:proofErr w:type="spellStart"/>
            <w:r w:rsidRPr="00724990">
              <w:rPr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Pr="0021197F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990" w:rsidRPr="0042426F" w:rsidRDefault="00724990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3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ED5BE0" w:rsidRDefault="00724990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63812" w:rsidRPr="00C91FAD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1B504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</w:t>
            </w:r>
            <w:r w:rsidR="00763812">
              <w:rPr>
                <w:sz w:val="28"/>
                <w:szCs w:val="28"/>
              </w:rPr>
              <w:t>о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31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902BC" w:rsidRPr="002F247A" w:rsidTr="00763812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9E1D00" w:rsidRDefault="00E902BC" w:rsidP="002266E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ядро – </w:t>
            </w:r>
            <w:r w:rsidR="002266E6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1.0</w:t>
            </w:r>
            <w:r w:rsidR="002266E6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2266E6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902BC" w:rsidRPr="002F247A" w:rsidTr="00763812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FD25A6" w:rsidRDefault="00E902BC" w:rsidP="00756597">
            <w:pPr>
              <w:jc w:val="center"/>
              <w:rPr>
                <w:rFonts w:ascii="Arial Black" w:hAnsi="Arial Black" w:cs="Arial"/>
              </w:rPr>
            </w:pPr>
            <w:r w:rsidRPr="00FD25A6">
              <w:rPr>
                <w:rFonts w:ascii="Arial Black" w:hAnsi="Arial Black" w:cs="Arial"/>
              </w:rPr>
              <w:t>3 КГ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1E14FA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990" w:rsidRPr="0042426F" w:rsidRDefault="00724990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Петрова Татья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м 86с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B45BD9" w:rsidRDefault="00724990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02BC" w:rsidRPr="002F247A" w:rsidTr="00763812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9E1D00" w:rsidRDefault="00E902BC" w:rsidP="002266E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911C48">
              <w:rPr>
                <w:rFonts w:ascii="Arial Black" w:hAnsi="Arial Black"/>
              </w:rPr>
              <w:t xml:space="preserve">    Женщины </w:t>
            </w:r>
            <w:proofErr w:type="gramStart"/>
            <w:r w:rsidR="00911C48">
              <w:rPr>
                <w:rFonts w:ascii="Arial Black" w:hAnsi="Arial Black"/>
              </w:rPr>
              <w:t>–с</w:t>
            </w:r>
            <w:proofErr w:type="gramEnd"/>
            <w:r w:rsidR="00911C48">
              <w:rPr>
                <w:rFonts w:ascii="Arial Black" w:hAnsi="Arial Black"/>
              </w:rPr>
              <w:t>портивная ходьба 3</w:t>
            </w:r>
            <w:r w:rsidR="002266E6">
              <w:rPr>
                <w:rFonts w:ascii="Arial Black" w:hAnsi="Arial Black"/>
              </w:rPr>
              <w:t>000 м – 02</w:t>
            </w:r>
            <w:r>
              <w:rPr>
                <w:rFonts w:ascii="Arial Black" w:hAnsi="Arial Black"/>
              </w:rPr>
              <w:t>.0</w:t>
            </w:r>
            <w:r w:rsidR="002266E6">
              <w:rPr>
                <w:rFonts w:ascii="Arial Black" w:hAnsi="Arial Black"/>
              </w:rPr>
              <w:t>3.201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724990" w:rsidRDefault="00724990" w:rsidP="008A7859">
            <w:pPr>
              <w:rPr>
                <w:b/>
                <w:sz w:val="28"/>
                <w:szCs w:val="28"/>
              </w:rPr>
            </w:pPr>
            <w:r w:rsidRPr="00724990">
              <w:rPr>
                <w:b/>
                <w:sz w:val="28"/>
                <w:szCs w:val="28"/>
              </w:rPr>
              <w:t>Агишева Оль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29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ED5BE0" w:rsidRDefault="00724990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902BC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E902B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E902B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2BC" w:rsidRPr="00724990" w:rsidRDefault="00E902BC" w:rsidP="00756597">
            <w:pPr>
              <w:rPr>
                <w:b/>
                <w:sz w:val="28"/>
                <w:szCs w:val="28"/>
              </w:rPr>
            </w:pPr>
            <w:r w:rsidRPr="00724990">
              <w:rPr>
                <w:b/>
                <w:sz w:val="28"/>
                <w:szCs w:val="28"/>
              </w:rPr>
              <w:t>Нуриева Луиз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E902B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7E45F6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E902B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E902B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2BC" w:rsidRPr="00C91FAD" w:rsidRDefault="00724990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2BC" w:rsidRPr="00DC6CAE" w:rsidRDefault="00724990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17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BC" w:rsidRPr="00C91FAD" w:rsidRDefault="0072499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2BC" w:rsidRPr="00ED5BE0" w:rsidRDefault="00E902BC" w:rsidP="00756597">
            <w:pPr>
              <w:jc w:val="center"/>
              <w:rPr>
                <w:b/>
                <w:sz w:val="28"/>
                <w:szCs w:val="28"/>
              </w:rPr>
            </w:pPr>
            <w:r w:rsidRPr="00ED5BE0">
              <w:rPr>
                <w:b/>
                <w:sz w:val="28"/>
                <w:szCs w:val="28"/>
              </w:rPr>
              <w:t>1</w:t>
            </w: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990" w:rsidRPr="0042426F" w:rsidRDefault="00724990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01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ED5BE0" w:rsidRDefault="00724990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0A42" w:rsidRPr="002F247A" w:rsidTr="00763812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A42" w:rsidRPr="009E1D00" w:rsidRDefault="00DC0A42" w:rsidP="002266E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длина – </w:t>
            </w:r>
            <w:r w:rsidR="002266E6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1.0</w:t>
            </w:r>
            <w:r w:rsidR="002266E6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2266E6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724990" w:rsidRPr="00C91FAD" w:rsidTr="00724990">
        <w:trPr>
          <w:trHeight w:val="32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724990" w:rsidRDefault="00724990" w:rsidP="008A7859">
            <w:pPr>
              <w:rPr>
                <w:b/>
                <w:sz w:val="28"/>
                <w:szCs w:val="28"/>
              </w:rPr>
            </w:pPr>
            <w:proofErr w:type="spellStart"/>
            <w:r w:rsidRPr="00724990">
              <w:rPr>
                <w:b/>
                <w:sz w:val="28"/>
                <w:szCs w:val="28"/>
              </w:rPr>
              <w:t>Хизбуллина</w:t>
            </w:r>
            <w:proofErr w:type="spellEnd"/>
            <w:r w:rsidRPr="00724990">
              <w:rPr>
                <w:b/>
                <w:sz w:val="28"/>
                <w:szCs w:val="28"/>
              </w:rPr>
              <w:t xml:space="preserve"> Эльвир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724990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м 51с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ED5BE0" w:rsidRDefault="00724990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902BC" w:rsidRDefault="00E902BC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tbl>
      <w:tblPr>
        <w:tblStyle w:val="a3"/>
        <w:tblW w:w="5000" w:type="pct"/>
        <w:tblLook w:val="01E0"/>
      </w:tblPr>
      <w:tblGrid>
        <w:gridCol w:w="792"/>
        <w:gridCol w:w="385"/>
        <w:gridCol w:w="2882"/>
        <w:gridCol w:w="1264"/>
        <w:gridCol w:w="825"/>
        <w:gridCol w:w="2461"/>
        <w:gridCol w:w="2210"/>
        <w:gridCol w:w="1818"/>
        <w:gridCol w:w="1379"/>
        <w:gridCol w:w="962"/>
        <w:gridCol w:w="942"/>
      </w:tblGrid>
      <w:tr w:rsidR="009C685B" w:rsidRPr="00FB18FE" w:rsidTr="00AC541D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2962DC" w:rsidRPr="0066642B" w:rsidTr="00AC541D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DC" w:rsidRPr="0066642B" w:rsidRDefault="002962DC" w:rsidP="007565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3</w:t>
            </w:r>
          </w:p>
        </w:tc>
      </w:tr>
      <w:tr w:rsidR="002962DC" w:rsidRPr="002F247A" w:rsidTr="00AC541D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DC" w:rsidRDefault="002962DC" w:rsidP="00756597">
            <w:pPr>
              <w:jc w:val="center"/>
            </w:pPr>
          </w:p>
        </w:tc>
      </w:tr>
      <w:tr w:rsidR="00AC541D" w:rsidTr="0041059C">
        <w:trPr>
          <w:trHeight w:val="321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2962DC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C541D" w:rsidTr="0041059C">
        <w:trPr>
          <w:trHeight w:val="142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D538F1" w:rsidP="0075659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962DC">
              <w:rPr>
                <w:b/>
              </w:rPr>
              <w:t>ч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962DC" w:rsidRPr="002F247A" w:rsidTr="00AC541D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2DC" w:rsidRPr="009E1D00" w:rsidRDefault="002962DC" w:rsidP="004105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</w:t>
            </w:r>
            <w:proofErr w:type="gramStart"/>
            <w:r>
              <w:rPr>
                <w:rFonts w:ascii="Arial Black" w:hAnsi="Arial Black"/>
              </w:rPr>
              <w:t>с/б</w:t>
            </w:r>
            <w:proofErr w:type="gramEnd"/>
            <w:r>
              <w:rPr>
                <w:rFonts w:ascii="Arial Black" w:hAnsi="Arial Black"/>
              </w:rPr>
              <w:t xml:space="preserve"> – 1.0</w:t>
            </w:r>
            <w:r w:rsidR="0041059C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41059C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2962DC" w:rsidRPr="00BF4425" w:rsidTr="0041059C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BF4425" w:rsidRDefault="002962D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BF4425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2DC" w:rsidRPr="0041059C" w:rsidRDefault="0041059C" w:rsidP="00756597">
            <w:pPr>
              <w:rPr>
                <w:b/>
                <w:sz w:val="28"/>
                <w:szCs w:val="28"/>
              </w:rPr>
            </w:pPr>
            <w:r w:rsidRPr="0041059C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2DC" w:rsidRPr="00DC6CAE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2DC" w:rsidRPr="0041059C" w:rsidRDefault="0041059C" w:rsidP="00756597">
            <w:pPr>
              <w:jc w:val="center"/>
              <w:rPr>
                <w:b/>
                <w:sz w:val="28"/>
                <w:szCs w:val="28"/>
              </w:rPr>
            </w:pPr>
            <w:r w:rsidRPr="0041059C">
              <w:rPr>
                <w:b/>
                <w:sz w:val="28"/>
                <w:szCs w:val="28"/>
              </w:rPr>
              <w:t>1</w:t>
            </w:r>
          </w:p>
        </w:tc>
      </w:tr>
      <w:tr w:rsidR="002962DC" w:rsidRPr="002F247A" w:rsidTr="00AC541D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2DC" w:rsidRPr="009E1D00" w:rsidRDefault="002962DC" w:rsidP="004105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– 1.0</w:t>
            </w:r>
            <w:r w:rsidR="0041059C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41059C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C13F2" w:rsidRPr="00BF4425" w:rsidTr="000F4AB2">
        <w:trPr>
          <w:trHeight w:val="314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3F2" w:rsidRPr="00BF4425" w:rsidRDefault="005C13F2" w:rsidP="005C13F2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Юр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034EB0" w:rsidRDefault="00B408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13F2" w:rsidRPr="00C91FAD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Иван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6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44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034EB0" w:rsidRDefault="00B408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EB0" w:rsidRPr="00BF4425" w:rsidTr="000F4AB2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034EB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034EB0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5C13F2" w:rsidP="007565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6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034EB0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034EB0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EB0" w:rsidRPr="00BF4425" w:rsidRDefault="00034EB0" w:rsidP="00756597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EB0" w:rsidRPr="00DC6CAE" w:rsidRDefault="005C13F2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0" w:rsidRPr="00034EB0" w:rsidRDefault="00B408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13F2" w:rsidRPr="00C91FAD" w:rsidTr="000F4AB2">
        <w:trPr>
          <w:trHeight w:val="314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3F2" w:rsidRPr="00C91FAD" w:rsidRDefault="005C13F2" w:rsidP="005C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  <w:p w:rsidR="005C13F2" w:rsidRPr="00C91FAD" w:rsidRDefault="005C13F2" w:rsidP="005C1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5C13F2" w:rsidRDefault="005C13F2" w:rsidP="008A7859">
            <w:pPr>
              <w:rPr>
                <w:b/>
                <w:sz w:val="28"/>
                <w:szCs w:val="28"/>
              </w:rPr>
            </w:pPr>
            <w:r w:rsidRPr="005C13F2">
              <w:rPr>
                <w:b/>
                <w:sz w:val="28"/>
                <w:szCs w:val="28"/>
              </w:rPr>
              <w:t>Егоров Серге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5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5C13F2" w:rsidRDefault="005C13F2" w:rsidP="008A7859">
            <w:pPr>
              <w:jc w:val="center"/>
              <w:rPr>
                <w:b/>
                <w:sz w:val="28"/>
                <w:szCs w:val="28"/>
              </w:rPr>
            </w:pPr>
            <w:r w:rsidRPr="005C13F2">
              <w:rPr>
                <w:b/>
                <w:sz w:val="28"/>
                <w:szCs w:val="28"/>
              </w:rPr>
              <w:t>2</w:t>
            </w:r>
          </w:p>
        </w:tc>
      </w:tr>
      <w:tr w:rsidR="005C13F2" w:rsidRPr="00BF4425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Ринат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91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408F2" w:rsidRDefault="00B408F2" w:rsidP="00756597">
            <w:pPr>
              <w:jc w:val="center"/>
              <w:rPr>
                <w:sz w:val="28"/>
                <w:szCs w:val="28"/>
              </w:rPr>
            </w:pPr>
            <w:r w:rsidRPr="00B408F2">
              <w:rPr>
                <w:sz w:val="28"/>
                <w:szCs w:val="28"/>
              </w:rPr>
              <w:t>4</w:t>
            </w:r>
          </w:p>
        </w:tc>
      </w:tr>
      <w:tr w:rsidR="005C13F2" w:rsidRPr="00C91FAD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25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B408F2" w:rsidRDefault="00B408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13F2" w:rsidRPr="00BF4425" w:rsidTr="000F4AB2">
        <w:trPr>
          <w:trHeight w:val="314"/>
        </w:trPr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3F2" w:rsidRPr="00BF4425" w:rsidRDefault="005C13F2" w:rsidP="005C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5C13F2" w:rsidRDefault="005C13F2" w:rsidP="008A7859">
            <w:pPr>
              <w:rPr>
                <w:b/>
                <w:sz w:val="28"/>
                <w:szCs w:val="28"/>
              </w:rPr>
            </w:pPr>
            <w:r w:rsidRPr="005C13F2">
              <w:rPr>
                <w:b/>
                <w:sz w:val="28"/>
                <w:szCs w:val="28"/>
              </w:rPr>
              <w:t>Мельников Викто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неф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034EB0" w:rsidRDefault="005C13F2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C13F2" w:rsidRPr="00BF4425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5C13F2" w:rsidRDefault="005C13F2" w:rsidP="00756597">
            <w:pPr>
              <w:rPr>
                <w:b/>
                <w:sz w:val="28"/>
                <w:szCs w:val="28"/>
              </w:rPr>
            </w:pPr>
            <w:r w:rsidRPr="005C13F2">
              <w:rPr>
                <w:b/>
                <w:sz w:val="28"/>
                <w:szCs w:val="28"/>
              </w:rPr>
              <w:t>Халитов Фарит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C13F2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56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F2" w:rsidRPr="00B45BD9" w:rsidRDefault="005C13F2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13F2" w:rsidRPr="00BF4425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BF4425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Рашид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13F2" w:rsidRPr="00C91FAD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Pr="0041059C" w:rsidRDefault="005C13F2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59C">
              <w:rPr>
                <w:rFonts w:ascii="Arial" w:hAnsi="Arial" w:cs="Arial"/>
                <w:b/>
                <w:sz w:val="28"/>
                <w:szCs w:val="28"/>
              </w:rPr>
              <w:t>9,36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B408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059C" w:rsidRPr="00C91FAD" w:rsidTr="000F4AB2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Мара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Pr="00DC6CAE" w:rsidRDefault="0041059C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034EB0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41059C" w:rsidRPr="00C91FAD" w:rsidTr="0041059C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9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Pr="00DC6CAE" w:rsidRDefault="0041059C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034EB0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41059C" w:rsidRPr="00C67F39" w:rsidTr="00AC541D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059C" w:rsidRPr="009E1D00" w:rsidRDefault="0041059C" w:rsidP="005C13F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5C13F2">
              <w:rPr>
                <w:rFonts w:ascii="Arial Black" w:hAnsi="Arial Black"/>
              </w:rPr>
              <w:t xml:space="preserve">             Мужчины – 200 м – 2</w:t>
            </w:r>
            <w:r>
              <w:rPr>
                <w:rFonts w:ascii="Arial Black" w:hAnsi="Arial Black"/>
              </w:rPr>
              <w:t>.0</w:t>
            </w:r>
            <w:r w:rsidR="005C13F2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5C13F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96948" w:rsidRPr="00C91FAD" w:rsidTr="00596948">
        <w:trPr>
          <w:trHeight w:val="314"/>
        </w:trPr>
        <w:tc>
          <w:tcPr>
            <w:tcW w:w="2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5</w:t>
            </w:r>
          </w:p>
        </w:tc>
        <w:tc>
          <w:tcPr>
            <w:tcW w:w="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948" w:rsidRPr="00596948" w:rsidRDefault="00596948" w:rsidP="008A7859">
            <w:pPr>
              <w:rPr>
                <w:b/>
                <w:sz w:val="28"/>
                <w:szCs w:val="28"/>
              </w:rPr>
            </w:pPr>
            <w:r w:rsidRPr="00596948">
              <w:rPr>
                <w:b/>
                <w:sz w:val="28"/>
                <w:szCs w:val="28"/>
              </w:rPr>
              <w:t>Ильин Юр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DC6CAE" w:rsidRDefault="00596948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,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948" w:rsidRPr="00A52B8F" w:rsidRDefault="00596948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96948" w:rsidRPr="00C91FAD" w:rsidTr="008A7859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Иван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6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DC6CAE" w:rsidRDefault="00596948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596948" w:rsidRDefault="00596948" w:rsidP="008A7859">
            <w:pPr>
              <w:jc w:val="center"/>
              <w:rPr>
                <w:sz w:val="28"/>
                <w:szCs w:val="28"/>
              </w:rPr>
            </w:pPr>
            <w:r w:rsidRPr="00596948">
              <w:rPr>
                <w:sz w:val="28"/>
                <w:szCs w:val="28"/>
              </w:rPr>
              <w:t>-</w:t>
            </w:r>
          </w:p>
        </w:tc>
      </w:tr>
      <w:tr w:rsidR="00596948" w:rsidRPr="00BF4425" w:rsidTr="000F4AB2">
        <w:trPr>
          <w:trHeight w:val="314"/>
        </w:trPr>
        <w:tc>
          <w:tcPr>
            <w:tcW w:w="24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</w:p>
        </w:tc>
        <w:tc>
          <w:tcPr>
            <w:tcW w:w="3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63</w:t>
            </w:r>
          </w:p>
        </w:tc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DC6CAE" w:rsidRDefault="00596948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96948" w:rsidRPr="00BF4425" w:rsidTr="000F4AB2">
        <w:trPr>
          <w:trHeight w:val="314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948" w:rsidRPr="00BF4425" w:rsidRDefault="00596948" w:rsidP="0059694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</w:t>
            </w:r>
            <w:r>
              <w:rPr>
                <w:sz w:val="28"/>
                <w:szCs w:val="28"/>
              </w:rPr>
              <w:t>5</w:t>
            </w:r>
          </w:p>
          <w:p w:rsidR="00596948" w:rsidRPr="00BF4425" w:rsidRDefault="00596948" w:rsidP="00596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948" w:rsidRPr="00596948" w:rsidRDefault="00596948" w:rsidP="00756597">
            <w:pPr>
              <w:rPr>
                <w:b/>
                <w:sz w:val="28"/>
                <w:szCs w:val="28"/>
              </w:rPr>
            </w:pPr>
            <w:r w:rsidRPr="00596948">
              <w:rPr>
                <w:b/>
                <w:sz w:val="28"/>
                <w:szCs w:val="28"/>
              </w:rPr>
              <w:t>Хайруллин Рина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6948" w:rsidRPr="00596948" w:rsidRDefault="00596948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948">
              <w:rPr>
                <w:rFonts w:ascii="Arial" w:hAnsi="Arial" w:cs="Arial"/>
                <w:b/>
                <w:sz w:val="28"/>
                <w:szCs w:val="28"/>
              </w:rPr>
              <w:t>26,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948" w:rsidRPr="00B45BD9" w:rsidRDefault="00596948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96948" w:rsidRPr="00C91FAD" w:rsidTr="000F4AB2">
        <w:trPr>
          <w:trHeight w:val="31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596948" w:rsidRDefault="00596948" w:rsidP="008A7859">
            <w:pPr>
              <w:rPr>
                <w:sz w:val="28"/>
                <w:szCs w:val="28"/>
              </w:rPr>
            </w:pPr>
            <w:r w:rsidRPr="00596948"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5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DC6CAE" w:rsidRDefault="00596948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,98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6948" w:rsidRPr="00C91FAD" w:rsidTr="000F4AB2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BF4425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596948" w:rsidRDefault="00596948" w:rsidP="008A7859">
            <w:pPr>
              <w:rPr>
                <w:sz w:val="28"/>
                <w:szCs w:val="28"/>
              </w:rPr>
            </w:pPr>
            <w:r w:rsidRPr="00596948">
              <w:rPr>
                <w:sz w:val="28"/>
                <w:szCs w:val="28"/>
              </w:rPr>
              <w:t>Лобанов Ипполи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6948" w:rsidRPr="00C91FAD" w:rsidRDefault="00596948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48" w:rsidRPr="00DC6CAE" w:rsidRDefault="00596948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Default="00596948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48" w:rsidRPr="00596948" w:rsidRDefault="00596948" w:rsidP="008A7859">
            <w:pPr>
              <w:jc w:val="center"/>
              <w:rPr>
                <w:sz w:val="28"/>
                <w:szCs w:val="28"/>
              </w:rPr>
            </w:pPr>
            <w:r w:rsidRPr="00596948">
              <w:rPr>
                <w:sz w:val="28"/>
                <w:szCs w:val="28"/>
              </w:rPr>
              <w:t>-</w:t>
            </w:r>
          </w:p>
        </w:tc>
      </w:tr>
      <w:tr w:rsidR="0041059C" w:rsidRPr="00C91FAD" w:rsidTr="00596948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59C" w:rsidRPr="00596948" w:rsidRDefault="0041059C" w:rsidP="00756597">
            <w:pPr>
              <w:rPr>
                <w:b/>
                <w:sz w:val="28"/>
                <w:szCs w:val="28"/>
              </w:rPr>
            </w:pPr>
            <w:r w:rsidRPr="00596948">
              <w:rPr>
                <w:b/>
                <w:sz w:val="28"/>
                <w:szCs w:val="28"/>
              </w:rPr>
              <w:t>Мельников Викто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BF4425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Pr="00BF4425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неф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Pr="00DC6CAE" w:rsidRDefault="00596948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59C" w:rsidRPr="00B45BD9" w:rsidRDefault="00596948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C13F2" w:rsidRPr="00C91FAD" w:rsidTr="00596948">
        <w:trPr>
          <w:trHeight w:val="314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Мара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Default="005C13F2" w:rsidP="008A7859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3F2" w:rsidRPr="00DC6CAE" w:rsidRDefault="00596948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Default="00596948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2" w:rsidRPr="00596948" w:rsidRDefault="00596948" w:rsidP="00756597">
            <w:pPr>
              <w:jc w:val="center"/>
              <w:rPr>
                <w:sz w:val="28"/>
                <w:szCs w:val="28"/>
              </w:rPr>
            </w:pPr>
            <w:r w:rsidRPr="00596948">
              <w:rPr>
                <w:sz w:val="28"/>
                <w:szCs w:val="28"/>
              </w:rPr>
              <w:t>В/К</w:t>
            </w:r>
          </w:p>
        </w:tc>
      </w:tr>
    </w:tbl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tbl>
      <w:tblPr>
        <w:tblStyle w:val="a3"/>
        <w:tblW w:w="5000" w:type="pct"/>
        <w:tblLook w:val="01E0"/>
      </w:tblPr>
      <w:tblGrid>
        <w:gridCol w:w="806"/>
        <w:gridCol w:w="404"/>
        <w:gridCol w:w="3146"/>
        <w:gridCol w:w="1274"/>
        <w:gridCol w:w="837"/>
        <w:gridCol w:w="2229"/>
        <w:gridCol w:w="2350"/>
        <w:gridCol w:w="1563"/>
        <w:gridCol w:w="1385"/>
        <w:gridCol w:w="971"/>
        <w:gridCol w:w="955"/>
      </w:tblGrid>
      <w:tr w:rsidR="009C685B" w:rsidRPr="002F247A" w:rsidTr="00975E9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955540" w:rsidRPr="002F247A" w:rsidTr="00975E9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66642B" w:rsidRDefault="00955540" w:rsidP="00C91B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 4</w:t>
            </w:r>
          </w:p>
        </w:tc>
      </w:tr>
      <w:tr w:rsidR="00955CA0" w:rsidRPr="00FA5931" w:rsidTr="00975E92">
        <w:trPr>
          <w:trHeight w:val="10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</w:tr>
      <w:tr w:rsidR="00415394" w:rsidTr="00975E92">
        <w:trPr>
          <w:trHeight w:val="252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>гр.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15394" w:rsidTr="00975E92">
        <w:trPr>
          <w:trHeight w:val="25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15394">
              <w:rPr>
                <w:b/>
              </w:rPr>
              <w:t>ч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A7859" w:rsidRPr="002F247A" w:rsidTr="00975E9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859" w:rsidRPr="009E1D00" w:rsidRDefault="008A7859" w:rsidP="008A78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400 м – 1.03.2014 г.</w:t>
            </w:r>
          </w:p>
        </w:tc>
      </w:tr>
      <w:tr w:rsidR="00FD25A6" w:rsidRPr="002F247A" w:rsidTr="00341778">
        <w:trPr>
          <w:trHeight w:val="314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Альбер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6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DC6CAE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D6097E" w:rsidRDefault="00975E9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25A6" w:rsidRPr="002F247A" w:rsidTr="00341778">
        <w:trPr>
          <w:trHeight w:val="31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баков Фанис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6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DC6CAE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,5</w:t>
            </w:r>
          </w:p>
        </w:tc>
        <w:tc>
          <w:tcPr>
            <w:tcW w:w="305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D6097E" w:rsidRDefault="00975E9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25A6" w:rsidRPr="002F247A" w:rsidTr="00341778">
        <w:trPr>
          <w:trHeight w:val="31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Евгений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6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8A7859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DC6CAE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,0</w:t>
            </w:r>
          </w:p>
        </w:tc>
        <w:tc>
          <w:tcPr>
            <w:tcW w:w="30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D6097E" w:rsidRDefault="00975E9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7859" w:rsidRPr="002F247A" w:rsidTr="00341778">
        <w:trPr>
          <w:trHeight w:val="314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859" w:rsidRPr="00D6097E" w:rsidRDefault="008A7859" w:rsidP="008A7859">
            <w:pPr>
              <w:rPr>
                <w:b/>
                <w:sz w:val="28"/>
                <w:szCs w:val="28"/>
              </w:rPr>
            </w:pPr>
            <w:proofErr w:type="spellStart"/>
            <w:r w:rsidRPr="00D6097E">
              <w:rPr>
                <w:b/>
                <w:sz w:val="28"/>
                <w:szCs w:val="28"/>
              </w:rPr>
              <w:t>Загитов</w:t>
            </w:r>
            <w:proofErr w:type="spellEnd"/>
            <w:r w:rsidRPr="00D609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97E">
              <w:rPr>
                <w:b/>
                <w:sz w:val="28"/>
                <w:szCs w:val="28"/>
              </w:rPr>
              <w:t>Жавдат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D6097E" w:rsidRDefault="00D6097E" w:rsidP="008A78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0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7859" w:rsidRPr="00D6097E">
              <w:rPr>
                <w:rFonts w:ascii="Arial" w:hAnsi="Arial" w:cs="Arial"/>
                <w:sz w:val="28"/>
                <w:szCs w:val="28"/>
              </w:rPr>
              <w:t>5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859" w:rsidRPr="00D6097E" w:rsidRDefault="008A7859" w:rsidP="008A7859">
            <w:pPr>
              <w:jc w:val="center"/>
              <w:rPr>
                <w:b/>
                <w:sz w:val="28"/>
                <w:szCs w:val="28"/>
              </w:rPr>
            </w:pPr>
            <w:r w:rsidRPr="00D6097E">
              <w:rPr>
                <w:b/>
                <w:sz w:val="28"/>
                <w:szCs w:val="28"/>
              </w:rPr>
              <w:t>1</w:t>
            </w:r>
          </w:p>
        </w:tc>
      </w:tr>
      <w:tr w:rsidR="00D6097E" w:rsidRPr="002F247A" w:rsidTr="00975E92">
        <w:trPr>
          <w:trHeight w:val="314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7E" w:rsidRPr="00D6097E" w:rsidRDefault="00D6097E" w:rsidP="00FD25A6">
            <w:pPr>
              <w:rPr>
                <w:b/>
                <w:sz w:val="28"/>
                <w:szCs w:val="28"/>
              </w:rPr>
            </w:pPr>
            <w:r w:rsidRPr="00D6097E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C91FAD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C91FAD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C91FAD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C91FAD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097E" w:rsidRPr="00C91FAD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97E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7E" w:rsidRPr="00D6097E" w:rsidRDefault="00D6097E" w:rsidP="00FD25A6">
            <w:pPr>
              <w:jc w:val="center"/>
              <w:rPr>
                <w:b/>
                <w:sz w:val="28"/>
                <w:szCs w:val="28"/>
              </w:rPr>
            </w:pPr>
            <w:r w:rsidRPr="00D6097E">
              <w:rPr>
                <w:b/>
                <w:sz w:val="28"/>
                <w:szCs w:val="28"/>
              </w:rPr>
              <w:t>3</w:t>
            </w:r>
          </w:p>
        </w:tc>
      </w:tr>
      <w:tr w:rsidR="00D6097E" w:rsidRPr="002F247A" w:rsidTr="00975E92">
        <w:trPr>
          <w:trHeight w:val="314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7E" w:rsidRPr="00D6097E" w:rsidRDefault="00D6097E" w:rsidP="00FD25A6">
            <w:pPr>
              <w:rPr>
                <w:b/>
                <w:sz w:val="28"/>
                <w:szCs w:val="28"/>
              </w:rPr>
            </w:pPr>
            <w:r w:rsidRPr="00D6097E">
              <w:rPr>
                <w:b/>
                <w:sz w:val="28"/>
                <w:szCs w:val="28"/>
              </w:rPr>
              <w:t>Мельников Викто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97E" w:rsidRPr="00BF4425" w:rsidRDefault="00D6097E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неф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97E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E" w:rsidRDefault="00D6097E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7E" w:rsidRPr="00D6097E" w:rsidRDefault="00D6097E" w:rsidP="00FD25A6">
            <w:pPr>
              <w:jc w:val="center"/>
              <w:rPr>
                <w:b/>
                <w:sz w:val="28"/>
                <w:szCs w:val="28"/>
              </w:rPr>
            </w:pPr>
            <w:r w:rsidRPr="00D6097E">
              <w:rPr>
                <w:b/>
                <w:sz w:val="28"/>
                <w:szCs w:val="28"/>
              </w:rPr>
              <w:t>2</w:t>
            </w:r>
          </w:p>
        </w:tc>
      </w:tr>
      <w:tr w:rsidR="008A7859" w:rsidRPr="002F247A" w:rsidTr="00975E92">
        <w:trPr>
          <w:trHeight w:val="314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D6097E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D6097E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8A7859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Шами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8A7859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8A7859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BF4425" w:rsidRDefault="008A7859" w:rsidP="00C91B73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DC6CAE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D6097E" w:rsidRDefault="00D6097E" w:rsidP="00C91B73">
            <w:pPr>
              <w:jc w:val="center"/>
              <w:rPr>
                <w:sz w:val="28"/>
                <w:szCs w:val="28"/>
              </w:rPr>
            </w:pPr>
            <w:r w:rsidRPr="00D6097E">
              <w:rPr>
                <w:sz w:val="28"/>
                <w:szCs w:val="28"/>
              </w:rPr>
              <w:t>В/К</w:t>
            </w:r>
          </w:p>
        </w:tc>
      </w:tr>
      <w:tr w:rsidR="008A7859" w:rsidRPr="002F247A" w:rsidTr="00975E9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859" w:rsidRPr="009E1D00" w:rsidRDefault="008A7859" w:rsidP="00975E9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975E92">
              <w:rPr>
                <w:rFonts w:ascii="Arial Black" w:hAnsi="Arial Black"/>
              </w:rPr>
              <w:t xml:space="preserve">             Мужчины – 800 м – 2</w:t>
            </w:r>
            <w:r>
              <w:rPr>
                <w:rFonts w:ascii="Arial Black" w:hAnsi="Arial Black"/>
              </w:rPr>
              <w:t>.0</w:t>
            </w:r>
            <w:r w:rsidR="00975E92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975E9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FD25A6" w:rsidRPr="002F247A" w:rsidTr="00975E92">
        <w:trPr>
          <w:trHeight w:val="314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5A6" w:rsidRPr="00975E92" w:rsidRDefault="00FD25A6" w:rsidP="00C91B73">
            <w:pPr>
              <w:rPr>
                <w:b/>
                <w:sz w:val="28"/>
                <w:szCs w:val="28"/>
              </w:rPr>
            </w:pPr>
            <w:r w:rsidRPr="00975E92">
              <w:rPr>
                <w:b/>
                <w:sz w:val="28"/>
                <w:szCs w:val="28"/>
              </w:rPr>
              <w:t>Тухбатуллин Фани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Default="00FD25A6" w:rsidP="00C91B73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FD25A6" w:rsidRDefault="00FD25A6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25A6">
              <w:rPr>
                <w:rFonts w:ascii="Arial" w:hAnsi="Arial" w:cs="Arial"/>
                <w:b/>
                <w:sz w:val="28"/>
                <w:szCs w:val="28"/>
              </w:rPr>
              <w:t>2.0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5A6" w:rsidRPr="00B45BD9" w:rsidRDefault="00FD25A6" w:rsidP="00C91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D25A6" w:rsidRPr="00936430" w:rsidTr="00341778">
        <w:trPr>
          <w:trHeight w:val="314"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0</w:t>
            </w:r>
          </w:p>
        </w:tc>
        <w:tc>
          <w:tcPr>
            <w:tcW w:w="1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A6" w:rsidRPr="00975E92" w:rsidRDefault="00FD25A6" w:rsidP="00FD25A6">
            <w:pPr>
              <w:rPr>
                <w:b/>
                <w:sz w:val="28"/>
                <w:szCs w:val="28"/>
              </w:rPr>
            </w:pPr>
            <w:r w:rsidRPr="00975E92">
              <w:rPr>
                <w:b/>
                <w:sz w:val="28"/>
                <w:szCs w:val="28"/>
              </w:rPr>
              <w:t>Михайлов Игорь</w:t>
            </w:r>
          </w:p>
        </w:tc>
        <w:tc>
          <w:tcPr>
            <w:tcW w:w="4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72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DC6CAE" w:rsidRDefault="00FD25A6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08,1</w:t>
            </w:r>
          </w:p>
        </w:tc>
        <w:tc>
          <w:tcPr>
            <w:tcW w:w="305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7</w:t>
            </w:r>
          </w:p>
        </w:tc>
        <w:tc>
          <w:tcPr>
            <w:tcW w:w="3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5A6" w:rsidRPr="00AF0419" w:rsidRDefault="00FD25A6" w:rsidP="00FD2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D25A6" w:rsidRPr="002F247A" w:rsidTr="00341778">
        <w:trPr>
          <w:trHeight w:val="314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6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D25A6" w:rsidRPr="00FD25A6" w:rsidRDefault="00FD25A6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25A6">
              <w:rPr>
                <w:rFonts w:ascii="Arial" w:hAnsi="Arial" w:cs="Arial"/>
                <w:b/>
                <w:sz w:val="28"/>
                <w:szCs w:val="28"/>
              </w:rPr>
              <w:t>2.2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A6" w:rsidRPr="00975E92" w:rsidRDefault="00975E92" w:rsidP="00C91B73">
            <w:pPr>
              <w:jc w:val="center"/>
              <w:rPr>
                <w:sz w:val="28"/>
                <w:szCs w:val="28"/>
              </w:rPr>
            </w:pPr>
            <w:r w:rsidRPr="00975E92">
              <w:rPr>
                <w:sz w:val="28"/>
                <w:szCs w:val="28"/>
              </w:rPr>
              <w:t>4</w:t>
            </w:r>
          </w:p>
        </w:tc>
      </w:tr>
      <w:tr w:rsidR="00FD25A6" w:rsidRPr="002F247A" w:rsidTr="00341778">
        <w:trPr>
          <w:trHeight w:val="314"/>
        </w:trPr>
        <w:tc>
          <w:tcPr>
            <w:tcW w:w="25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баков Фанис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6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5A6" w:rsidRPr="00DC6CAE" w:rsidRDefault="00FD25A6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31,6</w:t>
            </w:r>
          </w:p>
        </w:tc>
        <w:tc>
          <w:tcPr>
            <w:tcW w:w="30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BF4425" w:rsidRDefault="00FD25A6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6" w:rsidRPr="00975E92" w:rsidRDefault="00975E92" w:rsidP="00FD25A6">
            <w:pPr>
              <w:jc w:val="center"/>
              <w:rPr>
                <w:sz w:val="28"/>
                <w:szCs w:val="28"/>
              </w:rPr>
            </w:pPr>
            <w:r w:rsidRPr="00975E92">
              <w:rPr>
                <w:sz w:val="28"/>
                <w:szCs w:val="28"/>
              </w:rPr>
              <w:t>5</w:t>
            </w:r>
          </w:p>
        </w:tc>
      </w:tr>
      <w:tr w:rsidR="008A7859" w:rsidRPr="00C91FAD" w:rsidTr="00341778">
        <w:trPr>
          <w:trHeight w:val="314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859" w:rsidRPr="00975E92" w:rsidRDefault="008A7859" w:rsidP="00C91B73">
            <w:pPr>
              <w:rPr>
                <w:b/>
                <w:sz w:val="28"/>
                <w:szCs w:val="28"/>
              </w:rPr>
            </w:pPr>
            <w:proofErr w:type="spellStart"/>
            <w:r w:rsidRPr="00975E92">
              <w:rPr>
                <w:b/>
                <w:sz w:val="28"/>
                <w:szCs w:val="28"/>
              </w:rPr>
              <w:t>Загитов</w:t>
            </w:r>
            <w:proofErr w:type="spellEnd"/>
            <w:r w:rsidRPr="00975E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E92">
              <w:rPr>
                <w:b/>
                <w:sz w:val="28"/>
                <w:szCs w:val="28"/>
              </w:rPr>
              <w:t>Жавдат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C91B73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8A7859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C91FAD" w:rsidRDefault="008A7859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DC6CAE" w:rsidRDefault="00FD25A6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14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C91FAD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859" w:rsidRPr="00B45BD9" w:rsidRDefault="00FD25A6" w:rsidP="00C91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A7859" w:rsidRPr="002F247A" w:rsidTr="00341778">
        <w:trPr>
          <w:trHeight w:val="3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Марсе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9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BF4425" w:rsidRDefault="008A7859" w:rsidP="00C91B73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859" w:rsidRPr="00DC6CAE" w:rsidRDefault="00FD25A6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26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59" w:rsidRPr="00BF4425" w:rsidRDefault="00FD25A6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7F6335" w:rsidRPr="002F247A" w:rsidTr="00341778">
        <w:trPr>
          <w:trHeight w:val="314"/>
        </w:trPr>
        <w:tc>
          <w:tcPr>
            <w:tcW w:w="5000" w:type="pct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9E1D00" w:rsidRDefault="007F6335" w:rsidP="003417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высота – 1.0</w:t>
            </w:r>
            <w:r w:rsidR="00341778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341778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41778" w:rsidRPr="002F247A" w:rsidTr="00341778">
        <w:trPr>
          <w:trHeight w:val="314"/>
        </w:trPr>
        <w:tc>
          <w:tcPr>
            <w:tcW w:w="25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778" w:rsidRPr="00676533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  <w:p w:rsidR="00341778" w:rsidRPr="00676533" w:rsidRDefault="00341778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41778" w:rsidRPr="007F6335" w:rsidRDefault="00341778" w:rsidP="00341778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Давыдов Алекс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1778" w:rsidRPr="00DC6CAE" w:rsidRDefault="0034177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5с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778" w:rsidRPr="007F6335" w:rsidRDefault="00341778" w:rsidP="00341778">
            <w:pPr>
              <w:jc w:val="center"/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1</w:t>
            </w:r>
          </w:p>
        </w:tc>
      </w:tr>
      <w:tr w:rsidR="00341778" w:rsidRPr="002F247A" w:rsidTr="00341778">
        <w:trPr>
          <w:trHeight w:val="31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778" w:rsidRPr="007F6335" w:rsidRDefault="00341778" w:rsidP="00341778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Хайруллин Альберт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6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78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43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778" w:rsidRPr="00DC6CAE" w:rsidRDefault="0034177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см</w:t>
            </w:r>
          </w:p>
        </w:tc>
        <w:tc>
          <w:tcPr>
            <w:tcW w:w="30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778" w:rsidRPr="007F6335" w:rsidRDefault="00341778" w:rsidP="00341778">
            <w:pPr>
              <w:jc w:val="center"/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2</w:t>
            </w:r>
          </w:p>
        </w:tc>
      </w:tr>
      <w:tr w:rsidR="007F6335" w:rsidRPr="002F247A" w:rsidTr="00341778">
        <w:trPr>
          <w:trHeight w:val="314"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676533" w:rsidRDefault="007F633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676533" w:rsidRDefault="007F6335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335" w:rsidRPr="007F6335" w:rsidRDefault="007F6335" w:rsidP="00341778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Бирин Бори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Default="007F6335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Default="007F633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Default="007F6335" w:rsidP="00341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Default="007F6335" w:rsidP="00341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335" w:rsidRDefault="007F6335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335" w:rsidRPr="00DC6CAE" w:rsidRDefault="007F6335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5с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086B16" w:rsidRDefault="007F633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335" w:rsidRPr="007F6335" w:rsidRDefault="007F6335" w:rsidP="00341778">
            <w:pPr>
              <w:jc w:val="center"/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3</w:t>
            </w:r>
          </w:p>
        </w:tc>
      </w:tr>
      <w:tr w:rsidR="007F6335" w:rsidRPr="002F247A" w:rsidTr="00341778">
        <w:trPr>
          <w:trHeight w:val="314"/>
        </w:trPr>
        <w:tc>
          <w:tcPr>
            <w:tcW w:w="5000" w:type="pct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9E1D00" w:rsidRDefault="007F6335" w:rsidP="003417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</w:t>
            </w:r>
            <w:r w:rsidR="00341778">
              <w:rPr>
                <w:rFonts w:ascii="Arial Black" w:hAnsi="Arial Black"/>
              </w:rPr>
              <w:t xml:space="preserve">             Мужчины – длина – 2</w:t>
            </w:r>
            <w:r>
              <w:rPr>
                <w:rFonts w:ascii="Arial Black" w:hAnsi="Arial Black"/>
              </w:rPr>
              <w:t>.0</w:t>
            </w:r>
            <w:r w:rsidR="00341778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341778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41778" w:rsidRPr="002F247A" w:rsidTr="00341778">
        <w:trPr>
          <w:trHeight w:val="314"/>
        </w:trPr>
        <w:tc>
          <w:tcPr>
            <w:tcW w:w="25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778" w:rsidRPr="00676533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778" w:rsidRPr="007F6335" w:rsidRDefault="00341778" w:rsidP="00341778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Давыдов Алекс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778" w:rsidRPr="00C91FAD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1778" w:rsidRPr="00C91FAD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м 01с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778" w:rsidRPr="002F247A" w:rsidTr="00341778">
        <w:trPr>
          <w:trHeight w:val="31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6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778" w:rsidRPr="00BF4425" w:rsidRDefault="00341778" w:rsidP="00341778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78" w:rsidRDefault="0034177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tbl>
      <w:tblPr>
        <w:tblStyle w:val="a3"/>
        <w:tblW w:w="5000" w:type="pct"/>
        <w:tblLook w:val="01E0"/>
      </w:tblPr>
      <w:tblGrid>
        <w:gridCol w:w="904"/>
        <w:gridCol w:w="408"/>
        <w:gridCol w:w="3292"/>
        <w:gridCol w:w="1280"/>
        <w:gridCol w:w="841"/>
        <w:gridCol w:w="2238"/>
        <w:gridCol w:w="2022"/>
        <w:gridCol w:w="1605"/>
        <w:gridCol w:w="1395"/>
        <w:gridCol w:w="977"/>
        <w:gridCol w:w="958"/>
      </w:tblGrid>
      <w:tr w:rsidR="009C685B" w:rsidRPr="002F247A" w:rsidTr="001D483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7D2C20" w:rsidRPr="002F247A" w:rsidTr="001D483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66642B" w:rsidRDefault="007D2C20" w:rsidP="00C91B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 5</w:t>
            </w:r>
          </w:p>
        </w:tc>
      </w:tr>
      <w:tr w:rsidR="007D2C20" w:rsidRPr="00FA5931" w:rsidTr="001D483C">
        <w:trPr>
          <w:trHeight w:val="100"/>
        </w:trPr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center"/>
              <w:rPr>
                <w:sz w:val="16"/>
                <w:szCs w:val="16"/>
              </w:rPr>
            </w:pPr>
          </w:p>
        </w:tc>
      </w:tr>
      <w:tr w:rsidR="007D2C20" w:rsidTr="001D483C">
        <w:trPr>
          <w:trHeight w:val="25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>гр.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7D2C20" w:rsidTr="001D483C">
        <w:trPr>
          <w:trHeight w:val="251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4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D2C20">
              <w:rPr>
                <w:b/>
              </w:rPr>
              <w:t>ч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6335" w:rsidRPr="002F247A" w:rsidTr="00341778">
        <w:trPr>
          <w:trHeight w:val="314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9E1D00" w:rsidRDefault="007F6335" w:rsidP="003417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1500 м – 1.0</w:t>
            </w:r>
            <w:r w:rsidR="00341778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341778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15B3" w:rsidRPr="001D483C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5B3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Владимир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13,7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</w:t>
            </w:r>
            <w:r w:rsidRPr="00BF4425">
              <w:rPr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483C" w:rsidRPr="001247C5" w:rsidRDefault="001D483C" w:rsidP="00341778">
            <w:pPr>
              <w:rPr>
                <w:b/>
                <w:sz w:val="28"/>
                <w:szCs w:val="28"/>
              </w:rPr>
            </w:pPr>
            <w:proofErr w:type="spellStart"/>
            <w:r w:rsidRPr="001247C5">
              <w:rPr>
                <w:b/>
                <w:sz w:val="28"/>
                <w:szCs w:val="28"/>
              </w:rPr>
              <w:t>Сабиров</w:t>
            </w:r>
            <w:proofErr w:type="spellEnd"/>
            <w:r w:rsidRPr="001247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7C5">
              <w:rPr>
                <w:b/>
                <w:sz w:val="28"/>
                <w:szCs w:val="28"/>
              </w:rPr>
              <w:t>Васил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6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C67F39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C67F39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483C" w:rsidRPr="001D483C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83C">
              <w:rPr>
                <w:rFonts w:ascii="Arial" w:hAnsi="Arial" w:cs="Arial"/>
                <w:b/>
                <w:sz w:val="28"/>
                <w:szCs w:val="28"/>
              </w:rPr>
              <w:t>4.4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483C" w:rsidRPr="001247C5" w:rsidRDefault="001D483C" w:rsidP="00341778">
            <w:pPr>
              <w:jc w:val="center"/>
              <w:rPr>
                <w:b/>
                <w:sz w:val="28"/>
                <w:szCs w:val="28"/>
              </w:rPr>
            </w:pPr>
            <w:r w:rsidRPr="001247C5">
              <w:rPr>
                <w:b/>
                <w:sz w:val="28"/>
                <w:szCs w:val="28"/>
              </w:rPr>
              <w:t>2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хан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ат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6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DC6CAE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5,6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955CA0" w:rsidRDefault="001247C5" w:rsidP="00341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Евген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6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5615B3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15B3">
              <w:rPr>
                <w:rFonts w:ascii="Arial" w:hAnsi="Arial" w:cs="Arial"/>
                <w:b/>
                <w:sz w:val="28"/>
                <w:szCs w:val="28"/>
              </w:rPr>
              <w:t>5.24,7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A4520B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83C" w:rsidRPr="001247C5" w:rsidRDefault="001D483C" w:rsidP="00341778">
            <w:pPr>
              <w:rPr>
                <w:b/>
                <w:sz w:val="28"/>
                <w:szCs w:val="28"/>
              </w:rPr>
            </w:pPr>
            <w:r w:rsidRPr="001247C5">
              <w:rPr>
                <w:b/>
                <w:sz w:val="28"/>
                <w:szCs w:val="28"/>
              </w:rPr>
              <w:t>Абдуллин Гусм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5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C91FAD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1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83C" w:rsidRPr="00B45BD9" w:rsidRDefault="005615B3" w:rsidP="00341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натол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5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483C" w:rsidRPr="00DC6CAE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01,4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иян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341778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778">
              <w:rPr>
                <w:rFonts w:ascii="Arial" w:hAnsi="Arial" w:cs="Arial"/>
                <w:b/>
                <w:sz w:val="28"/>
                <w:szCs w:val="28"/>
              </w:rPr>
              <w:t>5.34,9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A4520B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483C" w:rsidRPr="00DC6CAE" w:rsidRDefault="001D483C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52,2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3C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амов </w:t>
            </w:r>
            <w:proofErr w:type="spellStart"/>
            <w:r>
              <w:rPr>
                <w:sz w:val="28"/>
                <w:szCs w:val="28"/>
              </w:rPr>
              <w:t>Раиф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5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483C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1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ениамин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5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5,9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5B3" w:rsidRPr="001247C5" w:rsidRDefault="005615B3" w:rsidP="00341778">
            <w:pPr>
              <w:rPr>
                <w:b/>
                <w:sz w:val="28"/>
                <w:szCs w:val="28"/>
              </w:rPr>
            </w:pPr>
            <w:r w:rsidRPr="001247C5">
              <w:rPr>
                <w:b/>
                <w:sz w:val="28"/>
                <w:szCs w:val="28"/>
              </w:rPr>
              <w:t>Гаврилов Алекс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1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5B3" w:rsidRPr="001247C5" w:rsidRDefault="005615B3" w:rsidP="00341778">
            <w:pPr>
              <w:jc w:val="center"/>
              <w:rPr>
                <w:b/>
                <w:sz w:val="28"/>
                <w:szCs w:val="28"/>
              </w:rPr>
            </w:pPr>
            <w:r w:rsidRPr="001247C5">
              <w:rPr>
                <w:b/>
                <w:sz w:val="28"/>
                <w:szCs w:val="28"/>
              </w:rPr>
              <w:t>1</w:t>
            </w:r>
          </w:p>
        </w:tc>
      </w:tr>
      <w:tr w:rsidR="001D483C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676533" w:rsidRDefault="0034177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44,7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67653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FF497D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07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8E65D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804B77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3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43,1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FF497D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4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C67F39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C67F39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5B3" w:rsidRPr="00C67F39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49,7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15B3" w:rsidRPr="002F247A" w:rsidTr="0034177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Pr="00415394" w:rsidRDefault="005615B3" w:rsidP="00341778">
            <w:pPr>
              <w:jc w:val="center"/>
              <w:rPr>
                <w:sz w:val="28"/>
                <w:szCs w:val="28"/>
              </w:rPr>
            </w:pPr>
            <w:r w:rsidRPr="00415394">
              <w:rPr>
                <w:sz w:val="28"/>
                <w:szCs w:val="28"/>
              </w:rPr>
              <w:t>М8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Pr="00F24812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Pr="009F4398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зиев Ахм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B3" w:rsidRPr="00DC6CAE" w:rsidRDefault="005615B3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4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Pr="00B32E29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Pr="00F24812" w:rsidRDefault="001247C5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47C5" w:rsidRPr="002F247A" w:rsidTr="001676AB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47C5" w:rsidRPr="009E1D00" w:rsidRDefault="001247C5" w:rsidP="002266E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</w:t>
            </w:r>
            <w:r w:rsidR="002266E6">
              <w:rPr>
                <w:rFonts w:ascii="Arial Black" w:hAnsi="Arial Black"/>
              </w:rPr>
              <w:t>ы – спортивная ходьба 3000 м – 02</w:t>
            </w:r>
            <w:r>
              <w:rPr>
                <w:rFonts w:ascii="Arial Black" w:hAnsi="Arial Black"/>
              </w:rPr>
              <w:t>.0</w:t>
            </w:r>
            <w:r w:rsidR="002266E6">
              <w:rPr>
                <w:rFonts w:ascii="Arial Black" w:hAnsi="Arial Black"/>
              </w:rPr>
              <w:t>3.201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D3772" w:rsidRPr="00BF4425" w:rsidTr="001676AB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Pr="00ED3772" w:rsidRDefault="00ED3772" w:rsidP="001676AB">
            <w:pPr>
              <w:rPr>
                <w:b/>
                <w:sz w:val="28"/>
                <w:szCs w:val="28"/>
              </w:rPr>
            </w:pPr>
            <w:r w:rsidRPr="00ED3772">
              <w:rPr>
                <w:b/>
                <w:sz w:val="28"/>
                <w:szCs w:val="28"/>
              </w:rPr>
              <w:t>Агишев Игор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DC6CAE" w:rsidRDefault="00ED3772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57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7E0E4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Default="007E0E4B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3772" w:rsidRPr="00BF4425" w:rsidTr="001676AB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Pr="00ED3772" w:rsidRDefault="00ED3772" w:rsidP="001676AB">
            <w:pPr>
              <w:rPr>
                <w:b/>
                <w:sz w:val="28"/>
                <w:szCs w:val="28"/>
              </w:rPr>
            </w:pPr>
            <w:proofErr w:type="spellStart"/>
            <w:r w:rsidRPr="00ED3772">
              <w:rPr>
                <w:b/>
                <w:sz w:val="28"/>
                <w:szCs w:val="28"/>
              </w:rPr>
              <w:t>Лысков</w:t>
            </w:r>
            <w:proofErr w:type="spellEnd"/>
            <w:r w:rsidRPr="00ED3772">
              <w:rPr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DC6CAE" w:rsidRDefault="00ED3772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43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Default="007E0E4B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247C5" w:rsidRPr="00C91FAD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Пахомов Геннад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9.04.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C5" w:rsidRPr="00C91FAD" w:rsidRDefault="001247C5" w:rsidP="001676AB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Чингисх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C5" w:rsidRDefault="001247C5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диск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Default="001247C5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C5" w:rsidRDefault="001247C5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3772" w:rsidRPr="00BF4425" w:rsidTr="001B5045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Pr="00ED3772" w:rsidRDefault="00ED3772" w:rsidP="001676AB">
            <w:pPr>
              <w:rPr>
                <w:b/>
                <w:sz w:val="28"/>
                <w:szCs w:val="28"/>
              </w:rPr>
            </w:pPr>
            <w:r w:rsidRPr="00ED3772">
              <w:rPr>
                <w:b/>
                <w:sz w:val="28"/>
                <w:szCs w:val="28"/>
              </w:rPr>
              <w:t>Онучин Анатол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8250D3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8250D3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3772" w:rsidRPr="00DC6CAE" w:rsidRDefault="00ED3772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16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7E0E4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772" w:rsidRDefault="007E0E4B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3772" w:rsidRPr="00BF4425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962DC" w:rsidRDefault="002962DC" w:rsidP="00A760A9"/>
    <w:p w:rsidR="002962DC" w:rsidRDefault="002962DC" w:rsidP="00A760A9"/>
    <w:p w:rsidR="002962DC" w:rsidRDefault="002962DC" w:rsidP="00A760A9"/>
    <w:tbl>
      <w:tblPr>
        <w:tblStyle w:val="a3"/>
        <w:tblW w:w="5000" w:type="pct"/>
        <w:tblLook w:val="01E0"/>
      </w:tblPr>
      <w:tblGrid>
        <w:gridCol w:w="906"/>
        <w:gridCol w:w="411"/>
        <w:gridCol w:w="3305"/>
        <w:gridCol w:w="1283"/>
        <w:gridCol w:w="844"/>
        <w:gridCol w:w="2248"/>
        <w:gridCol w:w="2031"/>
        <w:gridCol w:w="1516"/>
        <w:gridCol w:w="1430"/>
        <w:gridCol w:w="981"/>
        <w:gridCol w:w="965"/>
      </w:tblGrid>
      <w:tr w:rsidR="009C685B" w:rsidRPr="002F247A" w:rsidTr="00180CD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36351D" w:rsidRPr="002F247A" w:rsidTr="00180CD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51D" w:rsidRPr="0066642B" w:rsidRDefault="0036351D" w:rsidP="004A66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 6</w:t>
            </w:r>
          </w:p>
        </w:tc>
      </w:tr>
      <w:tr w:rsidR="00180CDB" w:rsidTr="00180CDB">
        <w:trPr>
          <w:trHeight w:val="252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80CDB" w:rsidTr="00180CDB">
        <w:trPr>
          <w:trHeight w:val="251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4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B668E8">
              <w:rPr>
                <w:b/>
              </w:rPr>
              <w:t>ч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D3772" w:rsidRPr="002F247A" w:rsidTr="00180CD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772" w:rsidRPr="009E1D00" w:rsidRDefault="00ED3772" w:rsidP="001676A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3000 м – 2.03.2014 г.</w:t>
            </w:r>
          </w:p>
        </w:tc>
      </w:tr>
      <w:tr w:rsidR="00180CDB" w:rsidRPr="00C91FAD" w:rsidTr="00432FB8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3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180CDB" w:rsidP="001676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BF4425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BF4425" w:rsidRDefault="00ED3772" w:rsidP="001676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772" w:rsidRPr="00432FB8" w:rsidRDefault="00180CDB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2FB8">
              <w:rPr>
                <w:rFonts w:ascii="Arial" w:hAnsi="Arial" w:cs="Arial"/>
                <w:b/>
                <w:sz w:val="28"/>
                <w:szCs w:val="28"/>
              </w:rPr>
              <w:t>11.16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8E65D3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72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47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432FB8" w:rsidRDefault="00432FB8" w:rsidP="001676AB">
            <w:pPr>
              <w:jc w:val="center"/>
              <w:rPr>
                <w:sz w:val="28"/>
                <w:szCs w:val="28"/>
              </w:rPr>
            </w:pPr>
            <w:r w:rsidRPr="00432FB8">
              <w:rPr>
                <w:sz w:val="28"/>
                <w:szCs w:val="28"/>
              </w:rPr>
              <w:t>12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хан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а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80CDB" w:rsidRPr="00BF4425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80CDB" w:rsidRPr="00DC6CAE" w:rsidRDefault="00180CDB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40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DB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Флус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Pr="00C67F39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Pr="00C67F39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CDB" w:rsidRPr="00C67F39" w:rsidRDefault="00180CDB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CDB" w:rsidRPr="00DC6CAE" w:rsidRDefault="00180CDB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06,5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Default="00180CDB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DB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DF0378" w:rsidRDefault="00432FB8" w:rsidP="001676AB">
            <w:pPr>
              <w:jc w:val="center"/>
              <w:rPr>
                <w:sz w:val="28"/>
                <w:szCs w:val="28"/>
              </w:rPr>
            </w:pPr>
            <w:r w:rsidRPr="00DF0378">
              <w:rPr>
                <w:sz w:val="28"/>
                <w:szCs w:val="28"/>
              </w:rPr>
              <w:t>М5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32FB8" w:rsidRPr="00432FB8" w:rsidRDefault="00432FB8" w:rsidP="001676AB">
            <w:pPr>
              <w:rPr>
                <w:b/>
                <w:sz w:val="28"/>
                <w:szCs w:val="28"/>
              </w:rPr>
            </w:pPr>
            <w:r w:rsidRPr="00432FB8">
              <w:rPr>
                <w:b/>
                <w:sz w:val="28"/>
                <w:szCs w:val="28"/>
              </w:rPr>
              <w:t>Абдуллин Гусм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5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2FB8">
              <w:rPr>
                <w:rFonts w:ascii="Arial" w:hAnsi="Arial" w:cs="Arial"/>
                <w:b/>
                <w:sz w:val="28"/>
                <w:szCs w:val="28"/>
              </w:rPr>
              <w:t>10.28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E65D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432FB8" w:rsidRDefault="00432FB8" w:rsidP="001676AB">
            <w:pPr>
              <w:jc w:val="center"/>
              <w:rPr>
                <w:b/>
                <w:sz w:val="28"/>
                <w:szCs w:val="28"/>
              </w:rPr>
            </w:pPr>
            <w:r w:rsidRPr="00432FB8">
              <w:rPr>
                <w:b/>
                <w:sz w:val="28"/>
                <w:szCs w:val="28"/>
              </w:rPr>
              <w:t>2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DF0378" w:rsidRDefault="00432FB8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57,0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E65D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432FB8" w:rsidRDefault="00432FB8" w:rsidP="001676AB">
            <w:pPr>
              <w:jc w:val="center"/>
              <w:rPr>
                <w:sz w:val="28"/>
                <w:szCs w:val="28"/>
              </w:rPr>
            </w:pPr>
            <w:r w:rsidRPr="00432FB8">
              <w:rPr>
                <w:sz w:val="28"/>
                <w:szCs w:val="28"/>
              </w:rPr>
              <w:t>11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48,0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иян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ениами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1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амов </w:t>
            </w:r>
            <w:proofErr w:type="spellStart"/>
            <w:r>
              <w:rPr>
                <w:sz w:val="28"/>
                <w:szCs w:val="28"/>
              </w:rPr>
              <w:t>Раиф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5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1247C5" w:rsidRDefault="00432FB8" w:rsidP="001676AB">
            <w:pPr>
              <w:rPr>
                <w:b/>
                <w:sz w:val="28"/>
                <w:szCs w:val="28"/>
              </w:rPr>
            </w:pPr>
            <w:r w:rsidRPr="001247C5">
              <w:rPr>
                <w:b/>
                <w:sz w:val="28"/>
                <w:szCs w:val="28"/>
              </w:rPr>
              <w:t>Гаврилов Алекс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0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432FB8" w:rsidRDefault="00432FB8" w:rsidP="001676AB">
            <w:pPr>
              <w:jc w:val="center"/>
              <w:rPr>
                <w:b/>
                <w:sz w:val="28"/>
                <w:szCs w:val="28"/>
              </w:rPr>
            </w:pPr>
            <w:r w:rsidRPr="00432FB8">
              <w:rPr>
                <w:b/>
                <w:sz w:val="28"/>
                <w:szCs w:val="28"/>
              </w:rPr>
              <w:t>1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BF4425" w:rsidRDefault="00432FB8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3,2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зянов Руста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15,9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FF497D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50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E65D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FB8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2FB8" w:rsidRPr="00C91FAD" w:rsidTr="001B5045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FF497D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22,5</w:t>
            </w:r>
          </w:p>
        </w:tc>
        <w:tc>
          <w:tcPr>
            <w:tcW w:w="30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8E65D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804B77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2FB8" w:rsidRPr="00C91FAD" w:rsidTr="00432FB8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67653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FF497D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3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8E65D3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36351D" w:rsidRDefault="00432FB8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2FB8" w:rsidRPr="00C91FAD" w:rsidTr="00432FB8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432FB8" w:rsidRDefault="00432FB8" w:rsidP="001676AB">
            <w:pPr>
              <w:rPr>
                <w:b/>
                <w:sz w:val="28"/>
                <w:szCs w:val="28"/>
              </w:rPr>
            </w:pPr>
            <w:r w:rsidRPr="00432FB8">
              <w:rPr>
                <w:b/>
                <w:sz w:val="28"/>
                <w:szCs w:val="28"/>
              </w:rPr>
              <w:t>Сиразиев Ахм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C67F39" w:rsidRDefault="00432FB8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23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D96A72" w:rsidRDefault="00432FB8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32FB8" w:rsidRPr="002F247A" w:rsidTr="00180CD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Pr="009E1D00" w:rsidRDefault="00432FB8" w:rsidP="002266E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ядро – </w:t>
            </w:r>
            <w:r w:rsidR="002266E6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1.0</w:t>
            </w:r>
            <w:r w:rsidR="002266E6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201</w:t>
            </w:r>
            <w:r w:rsidR="002266E6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32FB8" w:rsidRPr="00C91FAD" w:rsidTr="00180CDB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Pr="00432FB8" w:rsidRDefault="00432FB8" w:rsidP="00C91B73">
            <w:pPr>
              <w:rPr>
                <w:rFonts w:ascii="Arial Black" w:hAnsi="Arial Black" w:cs="Arial"/>
              </w:rPr>
            </w:pPr>
            <w:r w:rsidRPr="00432FB8">
              <w:rPr>
                <w:rFonts w:ascii="Arial Black" w:hAnsi="Arial Black" w:cs="Arial"/>
              </w:rPr>
              <w:t>7,26 КГ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C91B73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</w:p>
        </w:tc>
      </w:tr>
      <w:tr w:rsidR="00432FB8" w:rsidRPr="00C91FAD" w:rsidTr="00B4382F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нов Евген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2FB8" w:rsidRPr="00C91FAD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357286" w:rsidRDefault="00432FB8" w:rsidP="00C91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32FB8" w:rsidRPr="00C91FAD" w:rsidTr="00180CDB">
        <w:trPr>
          <w:trHeight w:val="3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Pr="00B4382F" w:rsidRDefault="00432FB8" w:rsidP="00F24812">
            <w:pPr>
              <w:rPr>
                <w:rFonts w:ascii="Arial Black" w:hAnsi="Arial Black" w:cs="Arial"/>
              </w:rPr>
            </w:pPr>
            <w:r w:rsidRPr="00B4382F">
              <w:rPr>
                <w:rFonts w:ascii="Arial Black" w:hAnsi="Arial Black" w:cs="Arial"/>
              </w:rPr>
              <w:t>4 КГ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F24812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E94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F24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F24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FB8" w:rsidRDefault="00432FB8" w:rsidP="00F24812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FB8" w:rsidRPr="00C91FAD" w:rsidTr="00B4382F">
        <w:trPr>
          <w:trHeight w:val="314"/>
        </w:trPr>
        <w:tc>
          <w:tcPr>
            <w:tcW w:w="2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FB8" w:rsidRPr="00B4382F" w:rsidRDefault="00432FB8" w:rsidP="00C91B73">
            <w:pPr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Губайдуллин Газы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4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32FB8" w:rsidRDefault="00432FB8" w:rsidP="00C91B73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432FB8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м 93с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B4382F" w:rsidRDefault="00432FB8" w:rsidP="00C91B73">
            <w:pPr>
              <w:jc w:val="center"/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2</w:t>
            </w:r>
          </w:p>
        </w:tc>
      </w:tr>
      <w:tr w:rsidR="00432FB8" w:rsidRPr="00C91FAD" w:rsidTr="00B4382F">
        <w:trPr>
          <w:trHeight w:val="314"/>
        </w:trPr>
        <w:tc>
          <w:tcPr>
            <w:tcW w:w="2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FB8" w:rsidRPr="00B4382F" w:rsidRDefault="00432FB8" w:rsidP="00C91B73">
            <w:pPr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Акулов Валенти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3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B4382F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C91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32FB8" w:rsidRDefault="00432FB8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B4382F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м 26</w:t>
            </w:r>
            <w:r w:rsidR="00432FB8" w:rsidRPr="00DC6CAE">
              <w:rPr>
                <w:rFonts w:ascii="Arial" w:hAnsi="Arial" w:cs="Arial"/>
                <w:b/>
                <w:sz w:val="28"/>
                <w:szCs w:val="28"/>
              </w:rPr>
              <w:t>с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B4382F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B4382F" w:rsidRDefault="00432FB8" w:rsidP="00C91B73">
            <w:pPr>
              <w:jc w:val="center"/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1</w:t>
            </w:r>
          </w:p>
        </w:tc>
      </w:tr>
      <w:tr w:rsidR="00432FB8" w:rsidRPr="00C91FAD" w:rsidTr="00B4382F">
        <w:trPr>
          <w:trHeight w:val="314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432FB8" w:rsidP="00F2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Pr="00C91FAD" w:rsidRDefault="00432FB8" w:rsidP="00F2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FB8" w:rsidRPr="00B4382F" w:rsidRDefault="00432FB8" w:rsidP="00F24812">
            <w:pPr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Лапицкий Юрий</w:t>
            </w:r>
          </w:p>
        </w:tc>
        <w:tc>
          <w:tcPr>
            <w:tcW w:w="4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F24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37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B4382F" w:rsidP="00E9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F24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B8" w:rsidRDefault="00432FB8" w:rsidP="00F24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2FB8" w:rsidRDefault="00432FB8" w:rsidP="00F24812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FB8" w:rsidRPr="00DC6CAE" w:rsidRDefault="00B4382F" w:rsidP="00F248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м 5</w:t>
            </w:r>
            <w:r w:rsidR="00432FB8" w:rsidRPr="00DC6CAE">
              <w:rPr>
                <w:rFonts w:ascii="Arial" w:hAnsi="Arial" w:cs="Arial"/>
                <w:b/>
                <w:sz w:val="28"/>
                <w:szCs w:val="28"/>
              </w:rPr>
              <w:t>7см</w:t>
            </w:r>
          </w:p>
        </w:tc>
        <w:tc>
          <w:tcPr>
            <w:tcW w:w="308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B8" w:rsidRDefault="00B4382F" w:rsidP="00F2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4</w:t>
            </w:r>
          </w:p>
        </w:tc>
        <w:tc>
          <w:tcPr>
            <w:tcW w:w="3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FB8" w:rsidRPr="00B4382F" w:rsidRDefault="00B4382F" w:rsidP="00F24812">
            <w:pPr>
              <w:jc w:val="center"/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3</w:t>
            </w:r>
          </w:p>
        </w:tc>
      </w:tr>
    </w:tbl>
    <w:p w:rsidR="00A760A9" w:rsidRDefault="00A760A9" w:rsidP="00A760A9"/>
    <w:p w:rsidR="00B4382F" w:rsidRDefault="00CD121A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. судья чемпионата, судья ВК                                            М.Ш.Шакиров</w:t>
      </w:r>
    </w:p>
    <w:p w:rsidR="00B668E8" w:rsidRDefault="00CD121A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Гл. секретарь чемпионата                                                     В.Б.Максудов</w:t>
      </w:r>
    </w:p>
    <w:p w:rsidR="00B4382F" w:rsidRPr="00B4382F" w:rsidRDefault="00B4382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15920"/>
      </w:tblGrid>
      <w:tr w:rsidR="009C685B" w:rsidRPr="002F247A" w:rsidTr="004A6695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85B" w:rsidRPr="00FB18FE" w:rsidRDefault="009C685B" w:rsidP="009C685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4</w:t>
            </w:r>
            <w:r w:rsidRPr="00FB18FE">
              <w:rPr>
                <w:b/>
              </w:rPr>
              <w:t xml:space="preserve"> ГОДА</w:t>
            </w:r>
          </w:p>
        </w:tc>
      </w:tr>
      <w:tr w:rsidR="00A760A9" w:rsidRPr="002F247A" w:rsidTr="004A6695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977EED" w:rsidRDefault="00A760A9" w:rsidP="004A669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лист 7</w:t>
            </w:r>
          </w:p>
        </w:tc>
      </w:tr>
    </w:tbl>
    <w:p w:rsidR="00A760A9" w:rsidRDefault="00A760A9" w:rsidP="00A760A9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 xml:space="preserve">1. </w:t>
      </w:r>
      <w:r w:rsidRPr="00EB37F3">
        <w:rPr>
          <w:rFonts w:ascii="Arial" w:hAnsi="Arial" w:cs="Arial"/>
          <w:b/>
          <w:i/>
        </w:rPr>
        <w:t>Результаты  в  беговых  видах  фиксировались  ручным  секундомером</w:t>
      </w:r>
      <w:r w:rsidRPr="00EB37F3">
        <w:rPr>
          <w:rFonts w:ascii="Arial" w:hAnsi="Arial" w:cs="Arial"/>
          <w:b/>
        </w:rPr>
        <w:t>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756EBD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 xml:space="preserve">2. Число участников чемпионата – </w:t>
      </w:r>
      <w:r w:rsidR="009C685B">
        <w:rPr>
          <w:rFonts w:ascii="Arial" w:hAnsi="Arial" w:cs="Arial"/>
          <w:b/>
        </w:rPr>
        <w:t>72</w:t>
      </w:r>
      <w:r w:rsidRPr="00EB37F3">
        <w:rPr>
          <w:rFonts w:ascii="Arial" w:hAnsi="Arial" w:cs="Arial"/>
        </w:rPr>
        <w:t xml:space="preserve"> спортсмен</w:t>
      </w:r>
      <w:r w:rsidR="00C11CBB" w:rsidRPr="00EB37F3">
        <w:rPr>
          <w:rFonts w:ascii="Arial" w:hAnsi="Arial" w:cs="Arial"/>
        </w:rPr>
        <w:t>а</w:t>
      </w:r>
      <w:r w:rsidR="00A760A9" w:rsidRPr="00EB37F3">
        <w:rPr>
          <w:rFonts w:ascii="Arial" w:hAnsi="Arial" w:cs="Arial"/>
        </w:rPr>
        <w:t xml:space="preserve">  (мужчин – </w:t>
      </w:r>
      <w:r w:rsidR="009C685B">
        <w:rPr>
          <w:rFonts w:ascii="Arial" w:hAnsi="Arial" w:cs="Arial"/>
        </w:rPr>
        <w:t>50</w:t>
      </w:r>
      <w:r w:rsidR="00A760A9" w:rsidRPr="00EB37F3">
        <w:rPr>
          <w:rFonts w:ascii="Arial" w:hAnsi="Arial" w:cs="Arial"/>
        </w:rPr>
        <w:t xml:space="preserve">, женщин – </w:t>
      </w:r>
      <w:r w:rsidR="009C685B">
        <w:rPr>
          <w:rFonts w:ascii="Arial" w:hAnsi="Arial" w:cs="Arial"/>
        </w:rPr>
        <w:t>22</w:t>
      </w:r>
      <w:r w:rsidR="00A760A9" w:rsidRPr="00EB37F3">
        <w:rPr>
          <w:rFonts w:ascii="Arial" w:hAnsi="Arial" w:cs="Arial"/>
        </w:rPr>
        <w:t>)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3</w:t>
      </w:r>
      <w:r w:rsidR="00A760A9" w:rsidRPr="00EB37F3">
        <w:rPr>
          <w:rFonts w:ascii="Arial" w:hAnsi="Arial" w:cs="Arial"/>
        </w:rPr>
        <w:t xml:space="preserve">. Среди участников – представители </w:t>
      </w:r>
      <w:r w:rsidR="009C685B">
        <w:rPr>
          <w:rFonts w:ascii="Arial" w:hAnsi="Arial" w:cs="Arial"/>
          <w:b/>
        </w:rPr>
        <w:t>3</w:t>
      </w:r>
      <w:r w:rsidR="00A760A9" w:rsidRPr="00EB37F3">
        <w:rPr>
          <w:rFonts w:ascii="Arial" w:hAnsi="Arial" w:cs="Arial"/>
        </w:rPr>
        <w:t xml:space="preserve"> субъектов федерации: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  <w:b/>
        </w:rPr>
        <w:t xml:space="preserve">        </w:t>
      </w:r>
      <w:r w:rsidRPr="00EB37F3">
        <w:rPr>
          <w:rFonts w:ascii="Arial" w:hAnsi="Arial" w:cs="Arial"/>
        </w:rPr>
        <w:t xml:space="preserve">Республики </w:t>
      </w:r>
      <w:r w:rsidRPr="00EB37F3">
        <w:rPr>
          <w:rFonts w:ascii="Arial" w:hAnsi="Arial" w:cs="Arial"/>
          <w:b/>
        </w:rPr>
        <w:t>Татарстан</w:t>
      </w:r>
      <w:r w:rsidRPr="00EB37F3">
        <w:rPr>
          <w:rFonts w:ascii="Arial" w:hAnsi="Arial" w:cs="Arial"/>
        </w:rPr>
        <w:t xml:space="preserve">, Республики </w:t>
      </w:r>
      <w:r w:rsidRPr="00EB37F3">
        <w:rPr>
          <w:rFonts w:ascii="Arial" w:hAnsi="Arial" w:cs="Arial"/>
          <w:b/>
        </w:rPr>
        <w:t>Марий Эл</w:t>
      </w:r>
      <w:r w:rsidRPr="00EB37F3">
        <w:rPr>
          <w:rFonts w:ascii="Arial" w:hAnsi="Arial" w:cs="Arial"/>
        </w:rPr>
        <w:t xml:space="preserve">, </w:t>
      </w:r>
      <w:r w:rsidRPr="00EB37F3">
        <w:rPr>
          <w:rFonts w:ascii="Arial" w:hAnsi="Arial" w:cs="Arial"/>
          <w:b/>
        </w:rPr>
        <w:t>Самарской</w:t>
      </w:r>
      <w:r w:rsidRPr="00EB37F3">
        <w:rPr>
          <w:rFonts w:ascii="Arial" w:hAnsi="Arial" w:cs="Arial"/>
        </w:rPr>
        <w:t xml:space="preserve"> обл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4</w:t>
      </w:r>
      <w:r w:rsidR="00A760A9" w:rsidRPr="00EB37F3">
        <w:rPr>
          <w:rFonts w:ascii="Arial" w:hAnsi="Arial" w:cs="Arial"/>
        </w:rPr>
        <w:t xml:space="preserve">. Спортсмены Татарстана  представляли </w:t>
      </w:r>
      <w:r w:rsidR="00C11CBB" w:rsidRPr="00EB37F3">
        <w:rPr>
          <w:rFonts w:ascii="Arial" w:hAnsi="Arial" w:cs="Arial"/>
          <w:b/>
        </w:rPr>
        <w:t>7</w:t>
      </w:r>
      <w:r w:rsidR="00A760A9" w:rsidRPr="00EB37F3">
        <w:rPr>
          <w:rFonts w:ascii="Arial" w:hAnsi="Arial" w:cs="Arial"/>
        </w:rPr>
        <w:t xml:space="preserve"> муниципальных образований: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  <w:b/>
        </w:rPr>
        <w:t xml:space="preserve">            Каза</w:t>
      </w:r>
      <w:r w:rsidR="009C685B">
        <w:rPr>
          <w:rFonts w:ascii="Arial" w:hAnsi="Arial" w:cs="Arial"/>
          <w:b/>
        </w:rPr>
        <w:t xml:space="preserve">нь,   Зеленодольск, </w:t>
      </w:r>
      <w:r w:rsidRPr="00EB37F3">
        <w:rPr>
          <w:rFonts w:ascii="Arial" w:hAnsi="Arial" w:cs="Arial"/>
        </w:rPr>
        <w:t xml:space="preserve"> </w:t>
      </w:r>
      <w:r w:rsidR="009C685B">
        <w:rPr>
          <w:rFonts w:ascii="Arial" w:hAnsi="Arial" w:cs="Arial"/>
          <w:b/>
        </w:rPr>
        <w:t>Бавлы, Тетюши,  Нижнекамск, Альметьевск,  Азнакаево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5</w:t>
      </w:r>
      <w:r w:rsidR="00A760A9" w:rsidRPr="00EB37F3">
        <w:rPr>
          <w:rFonts w:ascii="Arial" w:hAnsi="Arial" w:cs="Arial"/>
        </w:rPr>
        <w:t xml:space="preserve">. Среди участников – </w:t>
      </w:r>
      <w:r w:rsidR="00A760A9" w:rsidRPr="00EB37F3">
        <w:rPr>
          <w:rFonts w:ascii="Arial" w:hAnsi="Arial" w:cs="Arial"/>
          <w:b/>
        </w:rPr>
        <w:t>2</w:t>
      </w:r>
      <w:r w:rsidR="0054057D">
        <w:rPr>
          <w:rFonts w:ascii="Arial" w:hAnsi="Arial" w:cs="Arial"/>
          <w:b/>
        </w:rPr>
        <w:t>5</w:t>
      </w:r>
      <w:r w:rsidR="00A760A9" w:rsidRPr="00EB37F3">
        <w:rPr>
          <w:rFonts w:ascii="Arial" w:hAnsi="Arial" w:cs="Arial"/>
        </w:rPr>
        <w:t xml:space="preserve"> чемпионов России по легкой атлетике среди ветеранов:</w:t>
      </w:r>
    </w:p>
    <w:p w:rsidR="00CD121A" w:rsidRDefault="004A6695" w:rsidP="0075702D">
      <w:pPr>
        <w:tabs>
          <w:tab w:val="left" w:pos="6580"/>
        </w:tabs>
        <w:rPr>
          <w:rFonts w:ascii="Arial" w:hAnsi="Arial" w:cs="Arial"/>
          <w:i/>
        </w:rPr>
      </w:pPr>
      <w:r w:rsidRPr="00EB37F3">
        <w:rPr>
          <w:rFonts w:ascii="Arial" w:hAnsi="Arial" w:cs="Arial"/>
          <w:i/>
        </w:rPr>
        <w:t xml:space="preserve">         </w:t>
      </w:r>
      <w:proofErr w:type="gramStart"/>
      <w:r w:rsidR="00CD121A">
        <w:rPr>
          <w:rFonts w:ascii="Arial" w:hAnsi="Arial" w:cs="Arial"/>
          <w:i/>
        </w:rPr>
        <w:t>Агишев,</w:t>
      </w:r>
      <w:r w:rsidR="0054057D">
        <w:rPr>
          <w:rFonts w:ascii="Arial" w:hAnsi="Arial" w:cs="Arial"/>
          <w:i/>
        </w:rPr>
        <w:t xml:space="preserve"> </w:t>
      </w:r>
      <w:r w:rsidRPr="00EB37F3">
        <w:rPr>
          <w:rFonts w:ascii="Arial" w:hAnsi="Arial" w:cs="Arial"/>
          <w:i/>
        </w:rPr>
        <w:t>Акулов</w:t>
      </w:r>
      <w:r w:rsidR="00C3559C">
        <w:rPr>
          <w:rFonts w:ascii="Arial" w:hAnsi="Arial" w:cs="Arial"/>
          <w:i/>
        </w:rPr>
        <w:t xml:space="preserve"> В.</w:t>
      </w:r>
      <w:r w:rsidRPr="00EB37F3">
        <w:rPr>
          <w:rFonts w:ascii="Arial" w:hAnsi="Arial" w:cs="Arial"/>
          <w:i/>
        </w:rPr>
        <w:t xml:space="preserve">, </w:t>
      </w:r>
      <w:r w:rsidR="002962DC" w:rsidRPr="00EB37F3">
        <w:rPr>
          <w:rFonts w:ascii="Arial" w:hAnsi="Arial" w:cs="Arial"/>
          <w:i/>
        </w:rPr>
        <w:t xml:space="preserve"> </w:t>
      </w:r>
      <w:r w:rsidR="00A13E47" w:rsidRPr="00EB37F3">
        <w:rPr>
          <w:rFonts w:ascii="Arial" w:hAnsi="Arial" w:cs="Arial"/>
          <w:i/>
        </w:rPr>
        <w:t xml:space="preserve">Абдуллин Г., </w:t>
      </w:r>
      <w:r w:rsidR="002962DC" w:rsidRPr="00EB37F3">
        <w:rPr>
          <w:rFonts w:ascii="Arial" w:hAnsi="Arial" w:cs="Arial"/>
          <w:i/>
        </w:rPr>
        <w:t xml:space="preserve"> </w:t>
      </w:r>
      <w:proofErr w:type="spellStart"/>
      <w:r w:rsidR="00B64609" w:rsidRPr="00EB37F3">
        <w:rPr>
          <w:rFonts w:ascii="Arial" w:hAnsi="Arial" w:cs="Arial"/>
          <w:i/>
        </w:rPr>
        <w:t>Бирин</w:t>
      </w:r>
      <w:proofErr w:type="spellEnd"/>
      <w:r w:rsidR="00B64609" w:rsidRPr="00EB37F3">
        <w:rPr>
          <w:rFonts w:ascii="Arial" w:hAnsi="Arial" w:cs="Arial"/>
          <w:i/>
        </w:rPr>
        <w:t xml:space="preserve">, </w:t>
      </w:r>
      <w:r w:rsidR="002962DC" w:rsidRPr="00EB37F3">
        <w:rPr>
          <w:rFonts w:ascii="Arial" w:hAnsi="Arial" w:cs="Arial"/>
          <w:i/>
        </w:rPr>
        <w:t xml:space="preserve"> </w:t>
      </w:r>
      <w:proofErr w:type="spellStart"/>
      <w:r w:rsidR="009C685B">
        <w:rPr>
          <w:rFonts w:ascii="Arial" w:hAnsi="Arial" w:cs="Arial"/>
          <w:i/>
        </w:rPr>
        <w:t>Волостнова</w:t>
      </w:r>
      <w:proofErr w:type="spellEnd"/>
      <w:r w:rsidR="009C685B">
        <w:rPr>
          <w:rFonts w:ascii="Arial" w:hAnsi="Arial" w:cs="Arial"/>
          <w:i/>
        </w:rPr>
        <w:t xml:space="preserve">, </w:t>
      </w:r>
      <w:r w:rsidR="002962DC" w:rsidRPr="00EB37F3">
        <w:rPr>
          <w:rFonts w:ascii="Arial" w:hAnsi="Arial" w:cs="Arial"/>
          <w:i/>
        </w:rPr>
        <w:t xml:space="preserve"> </w:t>
      </w:r>
      <w:r w:rsidR="00C3559C">
        <w:rPr>
          <w:rFonts w:ascii="Arial" w:hAnsi="Arial" w:cs="Arial"/>
          <w:i/>
        </w:rPr>
        <w:t xml:space="preserve">Гаврилов, </w:t>
      </w:r>
      <w:r w:rsidRPr="00EB37F3">
        <w:rPr>
          <w:rFonts w:ascii="Arial" w:hAnsi="Arial" w:cs="Arial"/>
          <w:i/>
        </w:rPr>
        <w:t>Давыдов,</w:t>
      </w:r>
      <w:r w:rsidR="002962DC" w:rsidRPr="00EB37F3">
        <w:rPr>
          <w:rFonts w:ascii="Arial" w:hAnsi="Arial" w:cs="Arial"/>
          <w:i/>
        </w:rPr>
        <w:t xml:space="preserve"> </w:t>
      </w:r>
      <w:r w:rsidRPr="00EB37F3">
        <w:rPr>
          <w:rFonts w:ascii="Arial" w:hAnsi="Arial" w:cs="Arial"/>
          <w:i/>
        </w:rPr>
        <w:t xml:space="preserve"> </w:t>
      </w:r>
      <w:proofErr w:type="spellStart"/>
      <w:r w:rsidR="009C685B">
        <w:rPr>
          <w:rFonts w:ascii="Arial" w:hAnsi="Arial" w:cs="Arial"/>
          <w:i/>
        </w:rPr>
        <w:t>Загитов</w:t>
      </w:r>
      <w:proofErr w:type="spellEnd"/>
      <w:r w:rsidR="009C685B">
        <w:rPr>
          <w:rFonts w:ascii="Arial" w:hAnsi="Arial" w:cs="Arial"/>
          <w:i/>
        </w:rPr>
        <w:t>,</w:t>
      </w:r>
      <w:r w:rsidR="00A13E47" w:rsidRPr="00EB37F3">
        <w:rPr>
          <w:rFonts w:ascii="Arial" w:hAnsi="Arial" w:cs="Arial"/>
          <w:i/>
        </w:rPr>
        <w:t xml:space="preserve"> </w:t>
      </w:r>
      <w:r w:rsidR="00C3559C">
        <w:rPr>
          <w:rFonts w:ascii="Arial" w:hAnsi="Arial" w:cs="Arial"/>
          <w:i/>
        </w:rPr>
        <w:t xml:space="preserve"> Ильин, Кудряшова,  Лобанов,</w:t>
      </w:r>
      <w:r w:rsidR="0054057D">
        <w:rPr>
          <w:rFonts w:ascii="Arial" w:hAnsi="Arial" w:cs="Arial"/>
          <w:i/>
        </w:rPr>
        <w:t xml:space="preserve"> </w:t>
      </w:r>
      <w:r w:rsidR="009468A8" w:rsidRPr="00EB37F3">
        <w:rPr>
          <w:rFonts w:ascii="Arial" w:hAnsi="Arial" w:cs="Arial"/>
          <w:i/>
        </w:rPr>
        <w:t xml:space="preserve"> </w:t>
      </w:r>
      <w:r w:rsidR="00A13E47" w:rsidRPr="00EB37F3">
        <w:rPr>
          <w:rFonts w:ascii="Arial" w:hAnsi="Arial" w:cs="Arial"/>
          <w:i/>
        </w:rPr>
        <w:t>Мельников,</w:t>
      </w:r>
      <w:r w:rsidR="002962DC" w:rsidRPr="00EB37F3">
        <w:rPr>
          <w:rFonts w:ascii="Arial" w:hAnsi="Arial" w:cs="Arial"/>
          <w:i/>
        </w:rPr>
        <w:t xml:space="preserve"> </w:t>
      </w:r>
      <w:r w:rsidR="0054057D">
        <w:rPr>
          <w:rFonts w:ascii="Arial" w:hAnsi="Arial" w:cs="Arial"/>
          <w:i/>
        </w:rPr>
        <w:br/>
        <w:t xml:space="preserve">        </w:t>
      </w:r>
      <w:r w:rsidR="002962DC" w:rsidRPr="00EB37F3">
        <w:rPr>
          <w:rFonts w:ascii="Arial" w:hAnsi="Arial" w:cs="Arial"/>
          <w:i/>
        </w:rPr>
        <w:t xml:space="preserve"> </w:t>
      </w:r>
      <w:r w:rsidR="00C3559C">
        <w:rPr>
          <w:rFonts w:ascii="Arial" w:hAnsi="Arial" w:cs="Arial"/>
          <w:i/>
        </w:rPr>
        <w:t xml:space="preserve">Михайлов, </w:t>
      </w:r>
      <w:r w:rsidR="009468A8" w:rsidRPr="00EB37F3">
        <w:rPr>
          <w:rFonts w:ascii="Arial" w:hAnsi="Arial" w:cs="Arial"/>
          <w:i/>
        </w:rPr>
        <w:t xml:space="preserve">Нуриева, 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>Пахомов,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</w:t>
      </w:r>
      <w:r w:rsidRPr="00EB37F3">
        <w:rPr>
          <w:rFonts w:ascii="Arial" w:hAnsi="Arial" w:cs="Arial"/>
          <w:i/>
        </w:rPr>
        <w:t xml:space="preserve">Репьева, </w:t>
      </w:r>
      <w:r w:rsidR="002962DC" w:rsidRPr="00EB37F3">
        <w:rPr>
          <w:rFonts w:ascii="Arial" w:hAnsi="Arial" w:cs="Arial"/>
          <w:i/>
        </w:rPr>
        <w:t xml:space="preserve"> </w:t>
      </w:r>
      <w:proofErr w:type="spellStart"/>
      <w:r w:rsidR="009468A8" w:rsidRPr="00EB37F3">
        <w:rPr>
          <w:rFonts w:ascii="Arial" w:hAnsi="Arial" w:cs="Arial"/>
          <w:i/>
        </w:rPr>
        <w:t>Сиразиев</w:t>
      </w:r>
      <w:proofErr w:type="spellEnd"/>
      <w:r w:rsidR="009468A8" w:rsidRPr="00EB37F3">
        <w:rPr>
          <w:rFonts w:ascii="Arial" w:hAnsi="Arial" w:cs="Arial"/>
          <w:i/>
        </w:rPr>
        <w:t>,</w:t>
      </w:r>
      <w:r w:rsidR="002962DC" w:rsidRPr="00EB37F3">
        <w:rPr>
          <w:rFonts w:ascii="Arial" w:hAnsi="Arial" w:cs="Arial"/>
          <w:i/>
        </w:rPr>
        <w:t xml:space="preserve"> </w:t>
      </w:r>
      <w:r w:rsidR="009468A8" w:rsidRPr="00EB37F3">
        <w:rPr>
          <w:rFonts w:ascii="Arial" w:hAnsi="Arial" w:cs="Arial"/>
          <w:i/>
        </w:rPr>
        <w:t xml:space="preserve"> </w:t>
      </w:r>
      <w:proofErr w:type="spellStart"/>
      <w:r w:rsidR="00B64609" w:rsidRPr="00EB37F3">
        <w:rPr>
          <w:rFonts w:ascii="Arial" w:hAnsi="Arial" w:cs="Arial"/>
          <w:i/>
        </w:rPr>
        <w:t>Сабиров</w:t>
      </w:r>
      <w:proofErr w:type="spellEnd"/>
      <w:r w:rsidR="00B64609" w:rsidRPr="00EB37F3">
        <w:rPr>
          <w:rFonts w:ascii="Arial" w:hAnsi="Arial" w:cs="Arial"/>
          <w:i/>
        </w:rPr>
        <w:t>,</w:t>
      </w:r>
      <w:r w:rsidR="00A760A9" w:rsidRPr="00EB37F3">
        <w:rPr>
          <w:rFonts w:ascii="Arial" w:hAnsi="Arial" w:cs="Arial"/>
          <w:i/>
        </w:rPr>
        <w:t xml:space="preserve"> </w:t>
      </w:r>
      <w:proofErr w:type="spellStart"/>
      <w:r w:rsidR="00C3559C">
        <w:rPr>
          <w:rFonts w:ascii="Arial" w:hAnsi="Arial" w:cs="Arial"/>
          <w:i/>
        </w:rPr>
        <w:t>Тухбатуллин</w:t>
      </w:r>
      <w:proofErr w:type="spellEnd"/>
      <w:r w:rsidR="00C3559C">
        <w:rPr>
          <w:rFonts w:ascii="Arial" w:hAnsi="Arial" w:cs="Arial"/>
          <w:i/>
        </w:rPr>
        <w:t xml:space="preserve">,  </w:t>
      </w:r>
      <w:proofErr w:type="spellStart"/>
      <w:r w:rsidR="00C3559C">
        <w:rPr>
          <w:rFonts w:ascii="Arial" w:hAnsi="Arial" w:cs="Arial"/>
          <w:i/>
        </w:rPr>
        <w:t>Тимбаков</w:t>
      </w:r>
      <w:proofErr w:type="spellEnd"/>
      <w:r w:rsidR="00C3559C">
        <w:rPr>
          <w:rFonts w:ascii="Arial" w:hAnsi="Arial" w:cs="Arial"/>
          <w:i/>
        </w:rPr>
        <w:t>,</w:t>
      </w:r>
      <w:r w:rsidR="009468A8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</w:t>
      </w:r>
      <w:proofErr w:type="spellStart"/>
      <w:r w:rsidR="00A760A9" w:rsidRPr="00EB37F3">
        <w:rPr>
          <w:rFonts w:ascii="Arial" w:hAnsi="Arial" w:cs="Arial"/>
          <w:i/>
        </w:rPr>
        <w:t>Халитов</w:t>
      </w:r>
      <w:proofErr w:type="spellEnd"/>
      <w:r w:rsidR="00A760A9" w:rsidRPr="00EB37F3">
        <w:rPr>
          <w:rFonts w:ascii="Arial" w:hAnsi="Arial" w:cs="Arial"/>
          <w:i/>
        </w:rPr>
        <w:t xml:space="preserve"> Р.,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Халитов Ф.,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Хайруллин</w:t>
      </w:r>
      <w:r w:rsidR="00C3559C">
        <w:rPr>
          <w:rFonts w:ascii="Arial" w:hAnsi="Arial" w:cs="Arial"/>
          <w:i/>
        </w:rPr>
        <w:t xml:space="preserve"> Р.</w:t>
      </w:r>
      <w:r w:rsidR="00A760A9" w:rsidRPr="00EB37F3">
        <w:rPr>
          <w:rFonts w:ascii="Arial" w:hAnsi="Arial" w:cs="Arial"/>
          <w:i/>
        </w:rPr>
        <w:t>,</w:t>
      </w:r>
      <w:r w:rsidR="0054057D">
        <w:rPr>
          <w:rFonts w:ascii="Arial" w:hAnsi="Arial" w:cs="Arial"/>
          <w:i/>
        </w:rPr>
        <w:br/>
        <w:t xml:space="preserve">       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Хрипунов, </w:t>
      </w:r>
      <w:r w:rsidR="009468A8" w:rsidRPr="00EB37F3">
        <w:rPr>
          <w:rFonts w:ascii="Arial" w:hAnsi="Arial" w:cs="Arial"/>
          <w:i/>
        </w:rPr>
        <w:t xml:space="preserve"> </w:t>
      </w:r>
      <w:r w:rsidR="002962DC" w:rsidRPr="00EB37F3">
        <w:rPr>
          <w:rFonts w:ascii="Arial" w:hAnsi="Arial" w:cs="Arial"/>
          <w:i/>
        </w:rPr>
        <w:t>Шакиров</w:t>
      </w:r>
      <w:r w:rsidR="00A13E47" w:rsidRPr="00EB37F3">
        <w:rPr>
          <w:rFonts w:ascii="Arial" w:hAnsi="Arial" w:cs="Arial"/>
          <w:i/>
        </w:rPr>
        <w:t>,</w:t>
      </w:r>
      <w:r w:rsidR="002962DC" w:rsidRPr="00EB37F3">
        <w:rPr>
          <w:rFonts w:ascii="Arial" w:hAnsi="Arial" w:cs="Arial"/>
          <w:i/>
        </w:rPr>
        <w:t xml:space="preserve"> </w:t>
      </w:r>
      <w:r w:rsidR="00A13E47" w:rsidRPr="00EB37F3">
        <w:rPr>
          <w:rFonts w:ascii="Arial" w:hAnsi="Arial" w:cs="Arial"/>
          <w:i/>
        </w:rPr>
        <w:t xml:space="preserve"> </w:t>
      </w:r>
      <w:proofErr w:type="gramEnd"/>
    </w:p>
    <w:p w:rsidR="00CD121A" w:rsidRPr="00D55144" w:rsidRDefault="00CD121A" w:rsidP="00CD121A">
      <w:pPr>
        <w:tabs>
          <w:tab w:val="left" w:pos="6981"/>
        </w:tabs>
        <w:rPr>
          <w:rFonts w:ascii="Arial" w:hAnsi="Arial" w:cs="Arial"/>
        </w:rPr>
      </w:pPr>
      <w:r w:rsidRPr="00D551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55144">
        <w:rPr>
          <w:rFonts w:ascii="Arial" w:hAnsi="Arial" w:cs="Arial"/>
        </w:rPr>
        <w:t xml:space="preserve"> Среди них –</w:t>
      </w:r>
    </w:p>
    <w:p w:rsidR="00CD121A" w:rsidRPr="00CD121A" w:rsidRDefault="00CD121A" w:rsidP="00CD121A">
      <w:pPr>
        <w:tabs>
          <w:tab w:val="left" w:pos="6580"/>
        </w:tabs>
        <w:rPr>
          <w:rFonts w:ascii="Arial" w:hAnsi="Arial" w:cs="Arial"/>
          <w:b/>
          <w:i/>
          <w:sz w:val="22"/>
          <w:szCs w:val="22"/>
        </w:rPr>
      </w:pPr>
      <w:r w:rsidRPr="00556631">
        <w:rPr>
          <w:rFonts w:ascii="Arial" w:hAnsi="Arial" w:cs="Arial"/>
          <w:b/>
          <w:sz w:val="22"/>
          <w:szCs w:val="22"/>
        </w:rPr>
        <w:t xml:space="preserve">                   </w:t>
      </w:r>
      <w:r w:rsidRPr="00556631">
        <w:rPr>
          <w:rFonts w:ascii="Arial" w:hAnsi="Arial" w:cs="Arial"/>
          <w:sz w:val="22"/>
          <w:szCs w:val="22"/>
        </w:rPr>
        <w:t xml:space="preserve">многократный чемпион Мира и Европы  по легкой атлетике и лыжным гонкам среди ветеранов </w:t>
      </w:r>
      <w:r w:rsidRPr="00556631">
        <w:rPr>
          <w:rFonts w:ascii="Arial" w:hAnsi="Arial" w:cs="Arial"/>
          <w:b/>
          <w:sz w:val="22"/>
          <w:szCs w:val="22"/>
        </w:rPr>
        <w:t>Сиразиев А.,</w:t>
      </w:r>
      <w:r w:rsidRPr="00556631">
        <w:rPr>
          <w:rFonts w:ascii="Arial" w:hAnsi="Arial" w:cs="Arial"/>
          <w:b/>
          <w:sz w:val="22"/>
          <w:szCs w:val="22"/>
        </w:rPr>
        <w:br/>
      </w:r>
      <w:r w:rsidRPr="00556631">
        <w:rPr>
          <w:rFonts w:ascii="Arial" w:hAnsi="Arial" w:cs="Arial"/>
          <w:sz w:val="22"/>
          <w:szCs w:val="22"/>
        </w:rPr>
        <w:t xml:space="preserve">                   многократны</w:t>
      </w:r>
      <w:r w:rsidR="00C43FB2">
        <w:rPr>
          <w:rFonts w:ascii="Arial" w:hAnsi="Arial" w:cs="Arial"/>
          <w:sz w:val="22"/>
          <w:szCs w:val="22"/>
        </w:rPr>
        <w:t>е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sz w:val="22"/>
          <w:szCs w:val="22"/>
        </w:rPr>
        <w:t>чемпион</w:t>
      </w:r>
      <w:r w:rsidR="00C43FB2">
        <w:rPr>
          <w:rFonts w:ascii="Arial" w:hAnsi="Arial" w:cs="Arial"/>
          <w:sz w:val="22"/>
          <w:szCs w:val="22"/>
        </w:rPr>
        <w:t>ы</w:t>
      </w:r>
      <w:r w:rsidRPr="00556631">
        <w:rPr>
          <w:rFonts w:ascii="Arial" w:hAnsi="Arial" w:cs="Arial"/>
          <w:sz w:val="22"/>
          <w:szCs w:val="22"/>
        </w:rPr>
        <w:t xml:space="preserve">  Мира и Европы по легкой атлетике среди ветеранов </w:t>
      </w:r>
      <w:r w:rsidRPr="00556631">
        <w:rPr>
          <w:rFonts w:ascii="Arial" w:hAnsi="Arial" w:cs="Arial"/>
          <w:b/>
          <w:sz w:val="22"/>
          <w:szCs w:val="22"/>
        </w:rPr>
        <w:t>Гаврилов А.,</w:t>
      </w:r>
      <w:r w:rsidR="00C43F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43FB2">
        <w:rPr>
          <w:rFonts w:ascii="Arial" w:hAnsi="Arial" w:cs="Arial"/>
          <w:b/>
          <w:sz w:val="22"/>
          <w:szCs w:val="22"/>
        </w:rPr>
        <w:t>Загитов</w:t>
      </w:r>
      <w:proofErr w:type="spellEnd"/>
      <w:r w:rsidR="00C43FB2">
        <w:rPr>
          <w:rFonts w:ascii="Arial" w:hAnsi="Arial" w:cs="Arial"/>
          <w:b/>
          <w:sz w:val="22"/>
          <w:szCs w:val="22"/>
        </w:rPr>
        <w:t xml:space="preserve"> Ж.,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                  </w:t>
      </w:r>
      <w:r w:rsidRPr="00556631">
        <w:rPr>
          <w:rFonts w:ascii="Arial" w:hAnsi="Arial" w:cs="Arial"/>
          <w:sz w:val="22"/>
          <w:szCs w:val="22"/>
        </w:rPr>
        <w:t xml:space="preserve"> чемпион Мира по легкой атлетике среди ветеранов</w:t>
      </w:r>
      <w:r w:rsidRPr="00556631">
        <w:rPr>
          <w:rFonts w:ascii="Arial" w:hAnsi="Arial" w:cs="Arial"/>
          <w:b/>
          <w:sz w:val="22"/>
          <w:szCs w:val="22"/>
        </w:rPr>
        <w:t xml:space="preserve">   Абдуллин Г., </w:t>
      </w:r>
      <w:r>
        <w:rPr>
          <w:rFonts w:ascii="Arial" w:hAnsi="Arial" w:cs="Arial"/>
          <w:b/>
          <w:sz w:val="22"/>
          <w:szCs w:val="22"/>
        </w:rPr>
        <w:br/>
        <w:t xml:space="preserve">                 </w:t>
      </w:r>
      <w:r w:rsidRPr="00556631">
        <w:rPr>
          <w:rFonts w:ascii="Arial" w:hAnsi="Arial" w:cs="Arial"/>
          <w:b/>
          <w:sz w:val="22"/>
          <w:szCs w:val="22"/>
        </w:rPr>
        <w:t xml:space="preserve">  </w:t>
      </w:r>
      <w:r w:rsidRPr="00556631">
        <w:rPr>
          <w:rFonts w:ascii="Arial" w:hAnsi="Arial" w:cs="Arial"/>
          <w:sz w:val="22"/>
          <w:szCs w:val="22"/>
        </w:rPr>
        <w:t>призер</w:t>
      </w:r>
      <w:r>
        <w:rPr>
          <w:rFonts w:ascii="Arial" w:hAnsi="Arial" w:cs="Arial"/>
          <w:sz w:val="22"/>
          <w:szCs w:val="22"/>
        </w:rPr>
        <w:t>ы</w:t>
      </w:r>
      <w:r w:rsidRPr="00556631">
        <w:rPr>
          <w:rFonts w:ascii="Arial" w:hAnsi="Arial" w:cs="Arial"/>
          <w:sz w:val="22"/>
          <w:szCs w:val="22"/>
        </w:rPr>
        <w:t xml:space="preserve"> чемпи</w:t>
      </w:r>
      <w:r>
        <w:rPr>
          <w:rFonts w:ascii="Arial" w:hAnsi="Arial" w:cs="Arial"/>
          <w:sz w:val="22"/>
          <w:szCs w:val="22"/>
        </w:rPr>
        <w:t>онатов Европы и Мира, победители</w:t>
      </w:r>
      <w:r w:rsidRPr="00556631">
        <w:rPr>
          <w:rFonts w:ascii="Arial" w:hAnsi="Arial" w:cs="Arial"/>
          <w:sz w:val="22"/>
          <w:szCs w:val="22"/>
        </w:rPr>
        <w:t xml:space="preserve"> Всемирных и Европейских игр ветеранов  </w:t>
      </w:r>
      <w:r w:rsidRPr="00556631">
        <w:rPr>
          <w:rFonts w:ascii="Arial" w:hAnsi="Arial" w:cs="Arial"/>
          <w:b/>
          <w:sz w:val="22"/>
          <w:szCs w:val="22"/>
        </w:rPr>
        <w:t>Шакиров М.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3F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удряшова В.,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 </w:t>
      </w:r>
      <w:r w:rsidR="00C43FB2">
        <w:rPr>
          <w:rFonts w:ascii="Arial" w:hAnsi="Arial" w:cs="Arial"/>
          <w:b/>
          <w:sz w:val="22"/>
          <w:szCs w:val="22"/>
        </w:rPr>
        <w:br/>
        <w:t xml:space="preserve">                 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  </w:t>
      </w:r>
      <w:r w:rsidR="00C43FB2" w:rsidRPr="00556631">
        <w:rPr>
          <w:rFonts w:ascii="Arial" w:hAnsi="Arial" w:cs="Arial"/>
          <w:sz w:val="22"/>
          <w:szCs w:val="22"/>
        </w:rPr>
        <w:t>призер чемпи</w:t>
      </w:r>
      <w:r w:rsidR="00C43FB2">
        <w:rPr>
          <w:rFonts w:ascii="Arial" w:hAnsi="Arial" w:cs="Arial"/>
          <w:sz w:val="22"/>
          <w:szCs w:val="22"/>
        </w:rPr>
        <w:t xml:space="preserve">оната Европы  победитель Всемирных </w:t>
      </w:r>
      <w:r w:rsidR="00C43FB2" w:rsidRPr="00556631">
        <w:rPr>
          <w:rFonts w:ascii="Arial" w:hAnsi="Arial" w:cs="Arial"/>
          <w:sz w:val="22"/>
          <w:szCs w:val="22"/>
        </w:rPr>
        <w:t xml:space="preserve"> игр ветеранов </w:t>
      </w:r>
      <w:r w:rsidR="00C43FB2" w:rsidRPr="00C43FB2">
        <w:rPr>
          <w:rFonts w:ascii="Arial" w:hAnsi="Arial" w:cs="Arial"/>
          <w:b/>
          <w:sz w:val="22"/>
          <w:szCs w:val="22"/>
        </w:rPr>
        <w:t xml:space="preserve"> </w:t>
      </w:r>
      <w:r w:rsidR="00C43FB2">
        <w:rPr>
          <w:rFonts w:ascii="Arial" w:hAnsi="Arial" w:cs="Arial"/>
          <w:b/>
          <w:sz w:val="22"/>
          <w:szCs w:val="22"/>
        </w:rPr>
        <w:t xml:space="preserve"> 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Хрипунов В.,  </w:t>
      </w:r>
    </w:p>
    <w:p w:rsidR="00CD121A" w:rsidRPr="00556631" w:rsidRDefault="00CD121A" w:rsidP="00CD121A">
      <w:pPr>
        <w:tabs>
          <w:tab w:val="left" w:pos="6981"/>
        </w:tabs>
        <w:rPr>
          <w:rFonts w:ascii="Arial" w:hAnsi="Arial" w:cs="Arial"/>
          <w:b/>
          <w:sz w:val="22"/>
          <w:szCs w:val="22"/>
        </w:rPr>
      </w:pPr>
      <w:r w:rsidRPr="00556631">
        <w:rPr>
          <w:rFonts w:ascii="Arial" w:hAnsi="Arial" w:cs="Arial"/>
          <w:sz w:val="22"/>
          <w:szCs w:val="22"/>
        </w:rPr>
        <w:t xml:space="preserve">      </w:t>
      </w:r>
      <w:r w:rsidR="00B4382F">
        <w:rPr>
          <w:rFonts w:ascii="Arial" w:hAnsi="Arial" w:cs="Arial"/>
          <w:sz w:val="22"/>
          <w:szCs w:val="22"/>
        </w:rPr>
        <w:t xml:space="preserve">             призеры чемпионата</w:t>
      </w:r>
      <w:r w:rsidRPr="00556631">
        <w:rPr>
          <w:rFonts w:ascii="Arial" w:hAnsi="Arial" w:cs="Arial"/>
          <w:sz w:val="22"/>
          <w:szCs w:val="22"/>
        </w:rPr>
        <w:t xml:space="preserve"> Мира</w:t>
      </w:r>
      <w:r w:rsidR="00C43FB2">
        <w:rPr>
          <w:rFonts w:ascii="Arial" w:hAnsi="Arial" w:cs="Arial"/>
          <w:sz w:val="22"/>
          <w:szCs w:val="22"/>
        </w:rPr>
        <w:t xml:space="preserve"> </w:t>
      </w:r>
      <w:r w:rsidRPr="00556631">
        <w:rPr>
          <w:rFonts w:ascii="Arial" w:hAnsi="Arial" w:cs="Arial"/>
          <w:sz w:val="22"/>
          <w:szCs w:val="22"/>
        </w:rPr>
        <w:t xml:space="preserve"> по легкой атлетике среди ветеранов </w:t>
      </w:r>
      <w:r w:rsidRPr="00556631">
        <w:rPr>
          <w:rFonts w:ascii="Arial" w:hAnsi="Arial" w:cs="Arial"/>
          <w:b/>
          <w:sz w:val="22"/>
          <w:szCs w:val="22"/>
        </w:rPr>
        <w:t xml:space="preserve">Акулов В.,  </w:t>
      </w:r>
    </w:p>
    <w:p w:rsidR="00C43FB2" w:rsidRPr="00556631" w:rsidRDefault="00C43FB2" w:rsidP="00C43FB2">
      <w:pPr>
        <w:tabs>
          <w:tab w:val="left" w:pos="6981"/>
        </w:tabs>
        <w:rPr>
          <w:rFonts w:ascii="Arial" w:hAnsi="Arial" w:cs="Arial"/>
          <w:b/>
          <w:sz w:val="22"/>
          <w:szCs w:val="22"/>
        </w:rPr>
      </w:pPr>
      <w:r w:rsidRPr="00556631">
        <w:rPr>
          <w:rFonts w:ascii="Arial" w:hAnsi="Arial" w:cs="Arial"/>
          <w:sz w:val="22"/>
          <w:szCs w:val="22"/>
        </w:rPr>
        <w:t xml:space="preserve">                   призеры чемпионатов</w:t>
      </w:r>
      <w:r>
        <w:rPr>
          <w:rFonts w:ascii="Arial" w:hAnsi="Arial" w:cs="Arial"/>
          <w:sz w:val="22"/>
          <w:szCs w:val="22"/>
        </w:rPr>
        <w:t xml:space="preserve">  Европы</w:t>
      </w:r>
      <w:r w:rsidRPr="00556631">
        <w:rPr>
          <w:rFonts w:ascii="Arial" w:hAnsi="Arial" w:cs="Arial"/>
          <w:sz w:val="22"/>
          <w:szCs w:val="22"/>
        </w:rPr>
        <w:t xml:space="preserve"> по легкой атлетике среди ветеранов </w:t>
      </w:r>
      <w:r w:rsidRPr="00556631">
        <w:rPr>
          <w:rFonts w:ascii="Arial" w:hAnsi="Arial" w:cs="Arial"/>
          <w:b/>
          <w:sz w:val="22"/>
          <w:szCs w:val="22"/>
        </w:rPr>
        <w:t xml:space="preserve"> Репьева И.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b/>
          <w:sz w:val="22"/>
          <w:szCs w:val="22"/>
        </w:rPr>
        <w:t xml:space="preserve">Лобанов И.  </w:t>
      </w:r>
    </w:p>
    <w:p w:rsidR="0075702D" w:rsidRPr="00EB37F3" w:rsidRDefault="0075702D" w:rsidP="0075702D">
      <w:pPr>
        <w:tabs>
          <w:tab w:val="left" w:pos="6580"/>
        </w:tabs>
        <w:rPr>
          <w:rFonts w:ascii="Arial" w:hAnsi="Arial" w:cs="Arial"/>
          <w:i/>
          <w:sz w:val="16"/>
          <w:szCs w:val="16"/>
        </w:rPr>
      </w:pPr>
    </w:p>
    <w:p w:rsidR="0075702D" w:rsidRPr="00EB37F3" w:rsidRDefault="00C3559C" w:rsidP="0075702D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6.  Установлено 8</w:t>
      </w:r>
      <w:r w:rsidR="0075702D" w:rsidRPr="00EB37F3">
        <w:rPr>
          <w:rFonts w:ascii="Arial" w:hAnsi="Arial" w:cs="Arial"/>
        </w:rPr>
        <w:t xml:space="preserve"> рекордов Республики Татарстан для ветеранов:</w:t>
      </w:r>
    </w:p>
    <w:p w:rsidR="0075702D" w:rsidRPr="00EB37F3" w:rsidRDefault="0075702D" w:rsidP="0075702D">
      <w:pPr>
        <w:tabs>
          <w:tab w:val="left" w:pos="6580"/>
        </w:tabs>
        <w:rPr>
          <w:rFonts w:ascii="Ariac" w:hAnsi="Ariac" w:cs="Arial"/>
          <w:b/>
          <w:i/>
          <w:sz w:val="16"/>
          <w:szCs w:val="16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EB37F3" w:rsidRPr="006742FC" w:rsidTr="00C91B73">
        <w:trPr>
          <w:trHeight w:val="285"/>
        </w:trPr>
        <w:tc>
          <w:tcPr>
            <w:tcW w:w="5103" w:type="dxa"/>
          </w:tcPr>
          <w:p w:rsidR="00EB37F3" w:rsidRPr="006742FC" w:rsidRDefault="002A594A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льников Викт</w:t>
            </w:r>
            <w:r w:rsidR="001676AB"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р</w:t>
            </w:r>
            <w:r w:rsidR="00EB37F3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Бавлы</w:t>
            </w:r>
            <w:r w:rsidR="00EB37F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09" w:type="dxa"/>
          </w:tcPr>
          <w:p w:rsidR="00EB37F3" w:rsidRPr="006742FC" w:rsidRDefault="00EB37F3" w:rsidP="0075702D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>– возр.группа  М</w:t>
            </w:r>
            <w:r w:rsidR="002A594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EB37F3" w:rsidRPr="006742FC" w:rsidRDefault="00EB37F3" w:rsidP="0075702D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60 м</w:t>
            </w:r>
          </w:p>
        </w:tc>
        <w:tc>
          <w:tcPr>
            <w:tcW w:w="1877" w:type="dxa"/>
          </w:tcPr>
          <w:p w:rsidR="00EB37F3" w:rsidRPr="006742FC" w:rsidRDefault="00EB37F3" w:rsidP="00C91B73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 w:rsidR="002A594A">
              <w:rPr>
                <w:rFonts w:ascii="Arial" w:hAnsi="Arial" w:cs="Arial"/>
                <w:b/>
              </w:rPr>
              <w:t>8,3</w:t>
            </w:r>
          </w:p>
        </w:tc>
      </w:tr>
      <w:tr w:rsidR="002A594A" w:rsidRPr="006742FC" w:rsidTr="002A594A">
        <w:trPr>
          <w:trHeight w:val="285"/>
        </w:trPr>
        <w:tc>
          <w:tcPr>
            <w:tcW w:w="5103" w:type="dxa"/>
          </w:tcPr>
          <w:p w:rsidR="002A594A" w:rsidRPr="006742FC" w:rsidRDefault="002A594A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льников Викт</w:t>
            </w:r>
            <w:r w:rsidR="001676AB"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р (Бавлы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>– возр.группа  М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20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28,3</w:t>
            </w:r>
          </w:p>
        </w:tc>
      </w:tr>
      <w:tr w:rsidR="002A594A" w:rsidRPr="006742FC" w:rsidTr="002A594A">
        <w:trPr>
          <w:trHeight w:val="285"/>
        </w:trPr>
        <w:tc>
          <w:tcPr>
            <w:tcW w:w="5103" w:type="dxa"/>
          </w:tcPr>
          <w:p w:rsidR="002A594A" w:rsidRPr="006742FC" w:rsidRDefault="002A594A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льников Викт</w:t>
            </w:r>
            <w:r w:rsidR="001676AB"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р (Бавлы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>– возр.группа  М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40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.04,3</w:t>
            </w:r>
          </w:p>
        </w:tc>
      </w:tr>
      <w:tr w:rsidR="002A594A" w:rsidRPr="006742FC" w:rsidTr="00C91B73">
        <w:trPr>
          <w:trHeight w:val="285"/>
        </w:trPr>
        <w:tc>
          <w:tcPr>
            <w:tcW w:w="5103" w:type="dxa"/>
          </w:tcPr>
          <w:p w:rsidR="002A594A" w:rsidRPr="006742FC" w:rsidRDefault="002A594A" w:rsidP="0075702D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пьева Ирина (Зеленодольск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возр.группа  </w:t>
            </w:r>
            <w:r>
              <w:rPr>
                <w:rFonts w:ascii="Arial" w:hAnsi="Arial" w:cs="Arial"/>
              </w:rPr>
              <w:t>Ж50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6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8,9</w:t>
            </w:r>
          </w:p>
        </w:tc>
      </w:tr>
      <w:tr w:rsidR="002A594A" w:rsidRPr="006742FC" w:rsidTr="002A594A">
        <w:trPr>
          <w:trHeight w:val="285"/>
        </w:trPr>
        <w:tc>
          <w:tcPr>
            <w:tcW w:w="5103" w:type="dxa"/>
          </w:tcPr>
          <w:p w:rsidR="002A594A" w:rsidRPr="006742FC" w:rsidRDefault="002A594A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пьева Ирина (Зеленодольск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возр.группа  </w:t>
            </w:r>
            <w:r>
              <w:rPr>
                <w:rFonts w:ascii="Arial" w:hAnsi="Arial" w:cs="Arial"/>
              </w:rPr>
              <w:t>Ж50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40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.14,9</w:t>
            </w:r>
          </w:p>
        </w:tc>
      </w:tr>
      <w:tr w:rsidR="002A594A" w:rsidRPr="006742FC" w:rsidTr="00C91B73">
        <w:trPr>
          <w:trHeight w:val="285"/>
        </w:trPr>
        <w:tc>
          <w:tcPr>
            <w:tcW w:w="5103" w:type="dxa"/>
          </w:tcPr>
          <w:p w:rsidR="002A594A" w:rsidRPr="006742FC" w:rsidRDefault="002A594A" w:rsidP="00C91B73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дряшова Валентина (Нижнекамск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возр.группа  </w:t>
            </w:r>
            <w:r>
              <w:rPr>
                <w:rFonts w:ascii="Arial" w:hAnsi="Arial" w:cs="Arial"/>
              </w:rPr>
              <w:t>Ж65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6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75702D" w:rsidRPr="006742FC" w:rsidTr="00C91B73">
        <w:trPr>
          <w:trHeight w:val="285"/>
        </w:trPr>
        <w:tc>
          <w:tcPr>
            <w:tcW w:w="5103" w:type="dxa"/>
          </w:tcPr>
          <w:p w:rsidR="0075702D" w:rsidRPr="006742FC" w:rsidRDefault="00C3559C" w:rsidP="0075702D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дратьева Галина (Казань)</w:t>
            </w:r>
          </w:p>
        </w:tc>
        <w:tc>
          <w:tcPr>
            <w:tcW w:w="2409" w:type="dxa"/>
          </w:tcPr>
          <w:p w:rsidR="0075702D" w:rsidRPr="006742FC" w:rsidRDefault="0075702D" w:rsidP="0075702D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возр.группа  </w:t>
            </w:r>
            <w:r w:rsidR="00EB37F3">
              <w:rPr>
                <w:rFonts w:ascii="Arial" w:hAnsi="Arial" w:cs="Arial"/>
              </w:rPr>
              <w:t>Ж6</w:t>
            </w:r>
            <w:r w:rsidR="00C3559C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75702D" w:rsidRPr="006742FC" w:rsidRDefault="0075702D" w:rsidP="0075702D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 w:rsidR="00C3559C">
              <w:rPr>
                <w:rFonts w:ascii="Arial" w:hAnsi="Arial" w:cs="Arial"/>
              </w:rPr>
              <w:t>спортивная ходьба 3000 м</w:t>
            </w:r>
          </w:p>
        </w:tc>
        <w:tc>
          <w:tcPr>
            <w:tcW w:w="1877" w:type="dxa"/>
          </w:tcPr>
          <w:p w:rsidR="0075702D" w:rsidRPr="006742FC" w:rsidRDefault="0075702D" w:rsidP="0075702D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 w:rsidR="00C3559C">
              <w:rPr>
                <w:rFonts w:ascii="Arial" w:hAnsi="Arial" w:cs="Arial"/>
                <w:b/>
              </w:rPr>
              <w:t>21.01,8</w:t>
            </w:r>
          </w:p>
        </w:tc>
      </w:tr>
      <w:tr w:rsidR="00EB37F3" w:rsidRPr="006742FC" w:rsidTr="00C91B73">
        <w:trPr>
          <w:trHeight w:val="285"/>
        </w:trPr>
        <w:tc>
          <w:tcPr>
            <w:tcW w:w="5103" w:type="dxa"/>
          </w:tcPr>
          <w:p w:rsidR="00EB37F3" w:rsidRPr="006742FC" w:rsidRDefault="0093649D" w:rsidP="00C91B73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врилов Алексей (Нижнекамск)</w:t>
            </w:r>
          </w:p>
        </w:tc>
        <w:tc>
          <w:tcPr>
            <w:tcW w:w="2409" w:type="dxa"/>
          </w:tcPr>
          <w:p w:rsidR="00EB37F3" w:rsidRPr="006742FC" w:rsidRDefault="00EB37F3" w:rsidP="00C91B73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>– возр.группа  М65</w:t>
            </w:r>
          </w:p>
        </w:tc>
        <w:tc>
          <w:tcPr>
            <w:tcW w:w="3402" w:type="dxa"/>
          </w:tcPr>
          <w:p w:rsidR="00EB37F3" w:rsidRPr="006742FC" w:rsidRDefault="00EB37F3" w:rsidP="00C91B73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бег на </w:t>
            </w:r>
            <w:r w:rsidR="0093649D">
              <w:rPr>
                <w:rFonts w:ascii="Arial" w:hAnsi="Arial" w:cs="Arial"/>
              </w:rPr>
              <w:t>3000 м</w:t>
            </w:r>
          </w:p>
        </w:tc>
        <w:tc>
          <w:tcPr>
            <w:tcW w:w="1877" w:type="dxa"/>
          </w:tcPr>
          <w:p w:rsidR="00EB37F3" w:rsidRPr="006742FC" w:rsidRDefault="00EB37F3" w:rsidP="00C91B73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</w:t>
            </w:r>
            <w:r w:rsidR="0093649D">
              <w:rPr>
                <w:rFonts w:ascii="Arial" w:hAnsi="Arial" w:cs="Arial"/>
                <w:b/>
              </w:rPr>
              <w:t>1.05,5</w:t>
            </w:r>
          </w:p>
        </w:tc>
      </w:tr>
    </w:tbl>
    <w:p w:rsidR="0075702D" w:rsidRPr="0075702D" w:rsidRDefault="0075702D" w:rsidP="0075702D">
      <w:pPr>
        <w:tabs>
          <w:tab w:val="left" w:pos="6580"/>
        </w:tabs>
        <w:rPr>
          <w:rFonts w:ascii="Arial" w:hAnsi="Arial" w:cs="Arial"/>
          <w:sz w:val="28"/>
          <w:szCs w:val="28"/>
        </w:rPr>
      </w:pPr>
    </w:p>
    <w:p w:rsidR="00A760A9" w:rsidRPr="00EB37F3" w:rsidRDefault="00EB37F3" w:rsidP="00EB37F3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</w:t>
      </w:r>
    </w:p>
    <w:p w:rsidR="00A760A9" w:rsidRDefault="00A760A9" w:rsidP="00A760A9"/>
    <w:sectPr w:rsidR="00A760A9" w:rsidSect="00E902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60A9"/>
    <w:rsid w:val="00034EB0"/>
    <w:rsid w:val="00076C32"/>
    <w:rsid w:val="000900E2"/>
    <w:rsid w:val="000A7B39"/>
    <w:rsid w:val="000E5011"/>
    <w:rsid w:val="000F4AB2"/>
    <w:rsid w:val="001247C5"/>
    <w:rsid w:val="00160530"/>
    <w:rsid w:val="001676AB"/>
    <w:rsid w:val="00180CDB"/>
    <w:rsid w:val="001A7397"/>
    <w:rsid w:val="001B5045"/>
    <w:rsid w:val="001D483C"/>
    <w:rsid w:val="0021197F"/>
    <w:rsid w:val="002266E6"/>
    <w:rsid w:val="00290737"/>
    <w:rsid w:val="002962DC"/>
    <w:rsid w:val="002A594A"/>
    <w:rsid w:val="002B0694"/>
    <w:rsid w:val="00313B8E"/>
    <w:rsid w:val="00341778"/>
    <w:rsid w:val="00350E2A"/>
    <w:rsid w:val="00357286"/>
    <w:rsid w:val="0036351D"/>
    <w:rsid w:val="0037312F"/>
    <w:rsid w:val="00383948"/>
    <w:rsid w:val="0041059C"/>
    <w:rsid w:val="00415394"/>
    <w:rsid w:val="0042426F"/>
    <w:rsid w:val="00432FB8"/>
    <w:rsid w:val="00447D97"/>
    <w:rsid w:val="00454525"/>
    <w:rsid w:val="00467A62"/>
    <w:rsid w:val="00476B99"/>
    <w:rsid w:val="004A06C0"/>
    <w:rsid w:val="004A6695"/>
    <w:rsid w:val="004C61B1"/>
    <w:rsid w:val="00526635"/>
    <w:rsid w:val="00536758"/>
    <w:rsid w:val="0054057D"/>
    <w:rsid w:val="005615B3"/>
    <w:rsid w:val="00596948"/>
    <w:rsid w:val="005A1332"/>
    <w:rsid w:val="005B3626"/>
    <w:rsid w:val="005C13F2"/>
    <w:rsid w:val="00607AC9"/>
    <w:rsid w:val="006550E8"/>
    <w:rsid w:val="006A67AD"/>
    <w:rsid w:val="006C4D0A"/>
    <w:rsid w:val="00724990"/>
    <w:rsid w:val="0075117D"/>
    <w:rsid w:val="00756597"/>
    <w:rsid w:val="00756EBD"/>
    <w:rsid w:val="0075702D"/>
    <w:rsid w:val="00763812"/>
    <w:rsid w:val="00763BED"/>
    <w:rsid w:val="007D2C20"/>
    <w:rsid w:val="007E0E4B"/>
    <w:rsid w:val="007E45F6"/>
    <w:rsid w:val="007F6335"/>
    <w:rsid w:val="008250D3"/>
    <w:rsid w:val="008828BC"/>
    <w:rsid w:val="008A7859"/>
    <w:rsid w:val="008F464B"/>
    <w:rsid w:val="00911C48"/>
    <w:rsid w:val="009154AB"/>
    <w:rsid w:val="00915603"/>
    <w:rsid w:val="0093649D"/>
    <w:rsid w:val="009468A8"/>
    <w:rsid w:val="00955540"/>
    <w:rsid w:val="00955CA0"/>
    <w:rsid w:val="00975E92"/>
    <w:rsid w:val="009765F3"/>
    <w:rsid w:val="00984596"/>
    <w:rsid w:val="009C685B"/>
    <w:rsid w:val="009E5F3F"/>
    <w:rsid w:val="00A022AC"/>
    <w:rsid w:val="00A13E47"/>
    <w:rsid w:val="00A4520B"/>
    <w:rsid w:val="00A52B8F"/>
    <w:rsid w:val="00A53E23"/>
    <w:rsid w:val="00A760A9"/>
    <w:rsid w:val="00A81C3C"/>
    <w:rsid w:val="00AA6187"/>
    <w:rsid w:val="00AC541D"/>
    <w:rsid w:val="00AE6F1B"/>
    <w:rsid w:val="00AF0419"/>
    <w:rsid w:val="00AF4D79"/>
    <w:rsid w:val="00B00241"/>
    <w:rsid w:val="00B408F2"/>
    <w:rsid w:val="00B4382F"/>
    <w:rsid w:val="00B44CB7"/>
    <w:rsid w:val="00B64609"/>
    <w:rsid w:val="00B668E8"/>
    <w:rsid w:val="00BD587B"/>
    <w:rsid w:val="00C03E49"/>
    <w:rsid w:val="00C07783"/>
    <w:rsid w:val="00C11CBB"/>
    <w:rsid w:val="00C3559C"/>
    <w:rsid w:val="00C43FB2"/>
    <w:rsid w:val="00C91B73"/>
    <w:rsid w:val="00C96EB8"/>
    <w:rsid w:val="00CB2B95"/>
    <w:rsid w:val="00CD121A"/>
    <w:rsid w:val="00CD66F2"/>
    <w:rsid w:val="00D02C9B"/>
    <w:rsid w:val="00D538F1"/>
    <w:rsid w:val="00D6097E"/>
    <w:rsid w:val="00D96A72"/>
    <w:rsid w:val="00DC0A42"/>
    <w:rsid w:val="00DC4DFA"/>
    <w:rsid w:val="00DC6CAE"/>
    <w:rsid w:val="00DF6347"/>
    <w:rsid w:val="00E14DCF"/>
    <w:rsid w:val="00E45841"/>
    <w:rsid w:val="00E540E0"/>
    <w:rsid w:val="00E902BC"/>
    <w:rsid w:val="00E9492B"/>
    <w:rsid w:val="00EB37F3"/>
    <w:rsid w:val="00ED3772"/>
    <w:rsid w:val="00ED51E6"/>
    <w:rsid w:val="00ED5BE0"/>
    <w:rsid w:val="00EF6E69"/>
    <w:rsid w:val="00F028EA"/>
    <w:rsid w:val="00F24812"/>
    <w:rsid w:val="00FA2149"/>
    <w:rsid w:val="00FA600D"/>
    <w:rsid w:val="00FB38B1"/>
    <w:rsid w:val="00FD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E3B7-6BF5-4A6F-BA47-A0CFF51E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SPecialiST</cp:lastModifiedBy>
  <cp:revision>34</cp:revision>
  <cp:lastPrinted>2014-03-03T15:12:00Z</cp:lastPrinted>
  <dcterms:created xsi:type="dcterms:W3CDTF">2012-02-27T06:41:00Z</dcterms:created>
  <dcterms:modified xsi:type="dcterms:W3CDTF">2015-03-25T14:18:00Z</dcterms:modified>
</cp:coreProperties>
</file>